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789795" w14:textId="77777777" w:rsidR="007671D5" w:rsidRDefault="007671D5">
      <w:pPr>
        <w:spacing w:line="360" w:lineRule="auto"/>
        <w:rPr>
          <w:rFonts w:ascii="宋体" w:hAnsi="宋体" w:hint="eastAsia"/>
          <w:sz w:val="48"/>
        </w:rPr>
      </w:pPr>
      <w:r>
        <w:rPr>
          <w:rFonts w:ascii="宋体" w:hAnsi="宋体" w:hint="eastAsia"/>
          <w:sz w:val="48"/>
        </w:rPr>
        <w:t xml:space="preserve">　 </w:t>
      </w:r>
    </w:p>
    <w:p w14:paraId="585C017A" w14:textId="77777777" w:rsidR="007671D5" w:rsidRDefault="007671D5">
      <w:pPr>
        <w:spacing w:line="360" w:lineRule="auto"/>
        <w:rPr>
          <w:rFonts w:ascii="宋体" w:hAnsi="宋体" w:hint="eastAsia"/>
          <w:sz w:val="48"/>
        </w:rPr>
      </w:pPr>
      <w:r>
        <w:rPr>
          <w:rFonts w:ascii="宋体" w:hAnsi="宋体" w:hint="eastAsia"/>
          <w:sz w:val="48"/>
        </w:rPr>
        <w:t xml:space="preserve">　 </w:t>
      </w:r>
    </w:p>
    <w:p w14:paraId="5CB17F15" w14:textId="77777777" w:rsidR="007671D5" w:rsidRDefault="007671D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同业存单AAA指数7天持有期证券投资基金</w:t>
      </w:r>
      <w:r>
        <w:rPr>
          <w:rFonts w:ascii="宋体" w:hAnsi="宋体" w:hint="eastAsia"/>
          <w:b/>
          <w:bCs/>
          <w:color w:val="000000" w:themeColor="text1"/>
          <w:sz w:val="48"/>
          <w:szCs w:val="30"/>
        </w:rPr>
        <w:br/>
        <w:t>2025年第3季度报告</w:t>
      </w:r>
    </w:p>
    <w:p w14:paraId="206539B3"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66633F2C" w14:textId="77777777" w:rsidR="007671D5" w:rsidRDefault="007671D5">
      <w:pPr>
        <w:spacing w:line="360" w:lineRule="auto"/>
        <w:jc w:val="center"/>
      </w:pPr>
      <w:r>
        <w:rPr>
          <w:rFonts w:ascii="宋体" w:hAnsi="宋体" w:hint="eastAsia"/>
          <w:b/>
          <w:bCs/>
          <w:sz w:val="28"/>
          <w:szCs w:val="30"/>
        </w:rPr>
        <w:t>2025年9月30日</w:t>
      </w:r>
    </w:p>
    <w:p w14:paraId="087B6F34"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0265C6CE"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1588870F"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31B20319" w14:textId="77777777" w:rsidR="007671D5" w:rsidRDefault="007671D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52DACDA"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144CE7B6"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6561F3A7"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79CD32E5"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5026643D"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6BE06B79"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1B87EFB4" w14:textId="77777777" w:rsidR="007671D5" w:rsidRDefault="007671D5">
      <w:pPr>
        <w:spacing w:line="360" w:lineRule="auto"/>
        <w:jc w:val="center"/>
        <w:rPr>
          <w:rFonts w:ascii="宋体" w:hAnsi="宋体" w:hint="eastAsia"/>
          <w:sz w:val="28"/>
          <w:szCs w:val="30"/>
        </w:rPr>
      </w:pPr>
      <w:r>
        <w:rPr>
          <w:rFonts w:ascii="宋体" w:hAnsi="宋体" w:hint="eastAsia"/>
          <w:sz w:val="28"/>
          <w:szCs w:val="30"/>
        </w:rPr>
        <w:t xml:space="preserve">　 </w:t>
      </w:r>
    </w:p>
    <w:p w14:paraId="490391D9" w14:textId="77777777" w:rsidR="007671D5" w:rsidRDefault="007671D5">
      <w:pPr>
        <w:spacing w:line="360" w:lineRule="auto"/>
        <w:ind w:firstLineChars="800" w:firstLine="2249"/>
        <w:jc w:val="left"/>
      </w:pPr>
      <w:r>
        <w:rPr>
          <w:rFonts w:ascii="宋体" w:hAnsi="宋体" w:hint="eastAsia"/>
          <w:b/>
          <w:bCs/>
          <w:sz w:val="28"/>
          <w:szCs w:val="30"/>
        </w:rPr>
        <w:t>基金管理人：摩根基金管理（中国）有限公司</w:t>
      </w:r>
    </w:p>
    <w:p w14:paraId="28FF1A49" w14:textId="77777777" w:rsidR="007671D5" w:rsidRDefault="007671D5">
      <w:pPr>
        <w:spacing w:line="360" w:lineRule="auto"/>
        <w:ind w:firstLineChars="800" w:firstLine="2249"/>
        <w:jc w:val="left"/>
      </w:pPr>
      <w:r>
        <w:rPr>
          <w:rFonts w:ascii="宋体" w:hAnsi="宋体" w:hint="eastAsia"/>
          <w:b/>
          <w:bCs/>
          <w:sz w:val="28"/>
          <w:szCs w:val="30"/>
        </w:rPr>
        <w:t>基金托管人：交通银行股份有限公司</w:t>
      </w:r>
    </w:p>
    <w:p w14:paraId="5DA01DF0" w14:textId="77777777" w:rsidR="007671D5" w:rsidRDefault="007671D5">
      <w:pPr>
        <w:spacing w:line="360" w:lineRule="auto"/>
        <w:ind w:firstLineChars="800" w:firstLine="2249"/>
        <w:jc w:val="left"/>
      </w:pPr>
      <w:r>
        <w:rPr>
          <w:rFonts w:ascii="宋体" w:hAnsi="宋体" w:hint="eastAsia"/>
          <w:b/>
          <w:bCs/>
          <w:sz w:val="28"/>
          <w:szCs w:val="30"/>
        </w:rPr>
        <w:t>报告送出日期：2025年10月28日</w:t>
      </w:r>
    </w:p>
    <w:p w14:paraId="62A95B99" w14:textId="77777777" w:rsidR="007671D5" w:rsidRDefault="007671D5">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62BED80" w14:textId="77777777" w:rsidR="007671D5" w:rsidRDefault="007671D5">
      <w:pPr>
        <w:spacing w:line="360" w:lineRule="auto"/>
        <w:ind w:firstLineChars="200" w:firstLine="420"/>
        <w:divId w:val="1341348916"/>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E431713" w14:textId="77777777" w:rsidR="007671D5" w:rsidRDefault="007671D5">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52245A" w14:paraId="7A66EE84" w14:textId="77777777">
        <w:trPr>
          <w:divId w:val="197913994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09FE" w14:textId="77777777" w:rsidR="007671D5" w:rsidRDefault="007671D5">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614A29" w14:textId="77777777" w:rsidR="007671D5" w:rsidRDefault="007671D5">
            <w:pPr>
              <w:widowControl/>
              <w:spacing w:line="315" w:lineRule="atLeast"/>
              <w:jc w:val="left"/>
            </w:pPr>
            <w:r>
              <w:rPr>
                <w:rFonts w:asciiTheme="minorEastAsia" w:eastAsiaTheme="minorEastAsia" w:hAnsiTheme="minorEastAsia" w:hint="eastAsia"/>
              </w:rPr>
              <w:t>摩根中证同业存单AAA指数7天持有期</w:t>
            </w:r>
          </w:p>
        </w:tc>
      </w:tr>
      <w:tr w:rsidR="0052245A" w14:paraId="0395E454"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D9462C" w14:textId="77777777" w:rsidR="007671D5" w:rsidRDefault="007671D5">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F65E883" w14:textId="77777777" w:rsidR="007671D5" w:rsidRDefault="007671D5">
            <w:pPr>
              <w:widowControl/>
              <w:spacing w:line="315" w:lineRule="atLeast"/>
              <w:jc w:val="left"/>
            </w:pPr>
            <w:r>
              <w:rPr>
                <w:rFonts w:asciiTheme="minorEastAsia" w:eastAsiaTheme="minorEastAsia" w:hAnsiTheme="minorEastAsia" w:hint="eastAsia"/>
              </w:rPr>
              <w:t>019683</w:t>
            </w:r>
          </w:p>
        </w:tc>
      </w:tr>
      <w:tr w:rsidR="0052245A" w14:paraId="28DC598C"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650C03" w14:textId="77777777" w:rsidR="007671D5" w:rsidRDefault="007671D5">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78A89FC" w14:textId="77777777" w:rsidR="007671D5" w:rsidRDefault="007671D5">
            <w:pPr>
              <w:widowControl/>
              <w:spacing w:line="315" w:lineRule="atLeast"/>
              <w:jc w:val="left"/>
            </w:pPr>
            <w:r>
              <w:rPr>
                <w:rFonts w:asciiTheme="minorEastAsia" w:eastAsiaTheme="minorEastAsia" w:hAnsiTheme="minorEastAsia" w:hint="eastAsia"/>
              </w:rPr>
              <w:t>契约型开放式</w:t>
            </w:r>
          </w:p>
        </w:tc>
      </w:tr>
      <w:tr w:rsidR="0052245A" w14:paraId="05C4879C"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6410E6" w14:textId="77777777" w:rsidR="007671D5" w:rsidRDefault="007671D5">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1E91482" w14:textId="77777777" w:rsidR="007671D5" w:rsidRDefault="007671D5">
            <w:pPr>
              <w:widowControl/>
              <w:spacing w:line="315" w:lineRule="atLeast"/>
              <w:jc w:val="left"/>
            </w:pPr>
            <w:r>
              <w:rPr>
                <w:rFonts w:asciiTheme="minorEastAsia" w:eastAsiaTheme="minorEastAsia" w:hAnsiTheme="minorEastAsia" w:hint="eastAsia"/>
              </w:rPr>
              <w:t>2023年12月18日</w:t>
            </w:r>
          </w:p>
        </w:tc>
      </w:tr>
      <w:tr w:rsidR="0052245A" w14:paraId="7F2781AF" w14:textId="77777777">
        <w:trPr>
          <w:divId w:val="197913994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9330FB" w14:textId="77777777" w:rsidR="007671D5" w:rsidRDefault="007671D5">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CCAE7B3" w14:textId="77777777" w:rsidR="007671D5" w:rsidRDefault="007671D5">
            <w:pPr>
              <w:widowControl/>
              <w:spacing w:line="315" w:lineRule="atLeast"/>
              <w:jc w:val="left"/>
            </w:pPr>
            <w:r>
              <w:rPr>
                <w:rFonts w:asciiTheme="minorEastAsia" w:eastAsiaTheme="minorEastAsia" w:hAnsiTheme="minorEastAsia" w:hint="eastAsia"/>
              </w:rPr>
              <w:t xml:space="preserve">119,919,998.24份 </w:t>
            </w:r>
          </w:p>
        </w:tc>
      </w:tr>
      <w:tr w:rsidR="0052245A" w14:paraId="045BA6AA" w14:textId="77777777">
        <w:trPr>
          <w:divId w:val="197913994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A7179A" w14:textId="77777777" w:rsidR="007671D5" w:rsidRDefault="007671D5">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4140B2" w14:textId="77777777" w:rsidR="007671D5" w:rsidRDefault="007671D5">
            <w:pPr>
              <w:widowControl/>
              <w:spacing w:line="315" w:lineRule="atLeast"/>
              <w:jc w:val="left"/>
            </w:pPr>
            <w:r>
              <w:rPr>
                <w:rFonts w:asciiTheme="minorEastAsia" w:eastAsiaTheme="minorEastAsia" w:hAnsiTheme="minorEastAsia" w:hint="eastAsia"/>
              </w:rPr>
              <w:t>本基金通过指数化投资，争取在扣除各项费用之前获得与标的指数相似的总回报，追求跟踪偏离度及跟踪误差的最小化。</w:t>
            </w:r>
          </w:p>
        </w:tc>
      </w:tr>
      <w:tr w:rsidR="0052245A" w14:paraId="4DAEBDF2" w14:textId="77777777">
        <w:trPr>
          <w:divId w:val="197913994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B156B80" w14:textId="77777777" w:rsidR="007671D5" w:rsidRDefault="007671D5">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FC9D9A1" w14:textId="77777777" w:rsidR="007671D5" w:rsidRDefault="007671D5">
            <w:pPr>
              <w:widowControl/>
              <w:spacing w:line="315" w:lineRule="atLeast"/>
              <w:jc w:val="left"/>
            </w:pPr>
            <w:r>
              <w:rPr>
                <w:rFonts w:asciiTheme="minorEastAsia" w:eastAsiaTheme="minorEastAsia" w:hAnsiTheme="minorEastAsia" w:hint="eastAsia"/>
              </w:rPr>
              <w:t>(</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资产配置策略</w:t>
            </w:r>
            <w:r>
              <w:rPr>
                <w:rFonts w:asciiTheme="minorEastAsia" w:eastAsiaTheme="minorEastAsia" w:hAnsiTheme="minorEastAsia" w:hint="eastAsia"/>
              </w:rPr>
              <w:br/>
              <w:t>本基金将在降低跟踪误差和控制流动性风险的前提下</w:t>
            </w:r>
            <w:proofErr w:type="gramStart"/>
            <w:r>
              <w:rPr>
                <w:rFonts w:asciiTheme="minorEastAsia" w:eastAsiaTheme="minorEastAsia" w:hAnsiTheme="minorEastAsia" w:hint="eastAsia"/>
              </w:rPr>
              <w:t>构建指数</w:t>
            </w:r>
            <w:proofErr w:type="gramEnd"/>
            <w:r>
              <w:rPr>
                <w:rFonts w:asciiTheme="minorEastAsia" w:eastAsiaTheme="minorEastAsia" w:hAnsiTheme="minorEastAsia" w:hint="eastAsia"/>
              </w:rPr>
              <w:t>化的投资组合。本基金投资于同业存单的比例不低于基金资产的80%，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的比例不低于非现金基金资产的80%。</w:t>
            </w:r>
            <w:r>
              <w:rPr>
                <w:rFonts w:asciiTheme="minorEastAsia" w:eastAsiaTheme="minorEastAsia" w:hAnsiTheme="minorEastAsia" w:hint="eastAsia"/>
              </w:rPr>
              <w:br/>
              <w:t>(二)抽样复制策略</w:t>
            </w:r>
            <w:r>
              <w:rPr>
                <w:rFonts w:asciiTheme="minorEastAsia" w:eastAsiaTheme="minorEastAsia" w:hAnsiTheme="minorEastAsia" w:hint="eastAsia"/>
              </w:rPr>
              <w:br/>
              <w:t>本基金按待偿期将可投资同业存单进行分层，综合考虑同业存单发行人的信用资质、存单流动性及可获得性，在每个分层中选取一定数量</w:t>
            </w:r>
            <w:proofErr w:type="gramStart"/>
            <w:r>
              <w:rPr>
                <w:rFonts w:asciiTheme="minorEastAsia" w:eastAsiaTheme="minorEastAsia" w:hAnsiTheme="minorEastAsia" w:hint="eastAsia"/>
              </w:rPr>
              <w:t>个券</w:t>
            </w:r>
            <w:proofErr w:type="gramEnd"/>
            <w:r>
              <w:rPr>
                <w:rFonts w:asciiTheme="minorEastAsia" w:eastAsiaTheme="minorEastAsia" w:hAnsiTheme="minorEastAsia" w:hint="eastAsia"/>
              </w:rPr>
              <w:t>，分配权重，使得组合每个分层的权重占比与指数保持一致。本基金将定期对投资组合进行调整，以确保组合总体特征与标的指数相似，并缩小跟踪误差。当发生较大的申购赎回、组合中同业存单派息、存单到期以及市场波动剧烈等情况，导致投资组合与标的指数出现偏离，本基金将综合考虑市场流动性、交易成本、偏离程度等因素，对投资组合进行不定期的动态调整以缩小跟踪误差。</w:t>
            </w:r>
            <w:r>
              <w:rPr>
                <w:rFonts w:asciiTheme="minorEastAsia" w:eastAsiaTheme="minorEastAsia" w:hAnsiTheme="minorEastAsia" w:hint="eastAsia"/>
              </w:rPr>
              <w:br/>
              <w:t>(三)替代性策略</w:t>
            </w:r>
            <w:r>
              <w:rPr>
                <w:rFonts w:asciiTheme="minorEastAsia" w:eastAsiaTheme="minorEastAsia" w:hAnsiTheme="minorEastAsia" w:hint="eastAsia"/>
              </w:rPr>
              <w:br/>
              <w:t>基金管理人可以在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外寻找其他存单和债券构</w:t>
            </w:r>
            <w:r>
              <w:rPr>
                <w:rFonts w:asciiTheme="minorEastAsia" w:eastAsiaTheme="minorEastAsia" w:hAnsiTheme="minorEastAsia" w:hint="eastAsia"/>
              </w:rPr>
              <w:lastRenderedPageBreak/>
              <w:t>建替代组合，本基金将选取与成份</w:t>
            </w:r>
            <w:proofErr w:type="gramStart"/>
            <w:r>
              <w:rPr>
                <w:rFonts w:asciiTheme="minorEastAsia" w:eastAsiaTheme="minorEastAsia" w:hAnsiTheme="minorEastAsia" w:hint="eastAsia"/>
              </w:rPr>
              <w:t>券久期</w:t>
            </w:r>
            <w:proofErr w:type="gramEnd"/>
            <w:r>
              <w:rPr>
                <w:rFonts w:asciiTheme="minorEastAsia" w:eastAsiaTheme="minorEastAsia" w:hAnsiTheme="minorEastAsia" w:hint="eastAsia"/>
              </w:rPr>
              <w:t>相近、剩余期限基本匹配的存单和债券进行替代。在力求跟踪误差最小化的前提下，本基金可采取适当方法，</w:t>
            </w:r>
            <w:proofErr w:type="gramStart"/>
            <w:r>
              <w:rPr>
                <w:rFonts w:asciiTheme="minorEastAsia" w:eastAsiaTheme="minorEastAsia" w:hAnsiTheme="minorEastAsia" w:hint="eastAsia"/>
              </w:rPr>
              <w:t>如久期管理</w:t>
            </w:r>
            <w:proofErr w:type="gramEnd"/>
            <w:r>
              <w:rPr>
                <w:rFonts w:asciiTheme="minorEastAsia" w:eastAsiaTheme="minorEastAsia" w:hAnsiTheme="minorEastAsia" w:hint="eastAsia"/>
              </w:rPr>
              <w:t>、期限结构配置、类别配置、骑乘、息差等优化策略对基金资产进行调整，降低交易成本，以期在规定的风险承受限度之内，尽量缩小跟踪误差。</w:t>
            </w:r>
            <w:r>
              <w:rPr>
                <w:rFonts w:asciiTheme="minorEastAsia" w:eastAsiaTheme="minorEastAsia" w:hAnsiTheme="minorEastAsia" w:hint="eastAsia"/>
              </w:rPr>
              <w:br/>
              <w:t>(四)资产支持证券投资策略</w:t>
            </w:r>
            <w:r>
              <w:rPr>
                <w:rFonts w:asciiTheme="minorEastAsia" w:eastAsiaTheme="minorEastAsia" w:hAnsiTheme="minorEastAsia" w:hint="eastAsia"/>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tc>
      </w:tr>
      <w:tr w:rsidR="0052245A" w14:paraId="41A43933"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B9B931" w14:textId="77777777" w:rsidR="007671D5" w:rsidRDefault="007671D5">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7026331" w14:textId="77777777" w:rsidR="007671D5" w:rsidRDefault="007671D5">
            <w:pPr>
              <w:widowControl/>
              <w:spacing w:line="315" w:lineRule="atLeast"/>
              <w:jc w:val="left"/>
            </w:pPr>
            <w:r>
              <w:rPr>
                <w:rFonts w:asciiTheme="minorEastAsia" w:eastAsiaTheme="minorEastAsia" w:hAnsiTheme="minorEastAsia" w:hint="eastAsia"/>
              </w:rPr>
              <w:t>中证同业存单AAA指数收益率×95%+银行人民币一年定期存款利率(税后)×5%</w:t>
            </w:r>
          </w:p>
        </w:tc>
      </w:tr>
      <w:tr w:rsidR="0052245A" w14:paraId="662F639D"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43330AB" w14:textId="77777777" w:rsidR="007671D5" w:rsidRDefault="007671D5">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ADEF37A" w14:textId="77777777" w:rsidR="007671D5" w:rsidRDefault="007671D5">
            <w:pPr>
              <w:widowControl/>
              <w:spacing w:line="315" w:lineRule="atLeast"/>
              <w:jc w:val="left"/>
            </w:pPr>
            <w:r>
              <w:rPr>
                <w:rFonts w:asciiTheme="minorEastAsia" w:eastAsiaTheme="minorEastAsia" w:hAnsiTheme="minorEastAsia" w:hint="eastAsia"/>
              </w:rPr>
              <w:t>本基金预期风险与预期收益低于股票型基金、</w:t>
            </w:r>
            <w:proofErr w:type="gramStart"/>
            <w:r>
              <w:rPr>
                <w:rFonts w:asciiTheme="minorEastAsia" w:eastAsiaTheme="minorEastAsia" w:hAnsiTheme="minorEastAsia" w:hint="eastAsia"/>
              </w:rPr>
              <w:t>偏股混合型</w:t>
            </w:r>
            <w:proofErr w:type="gramEnd"/>
            <w:r>
              <w:rPr>
                <w:rFonts w:asciiTheme="minorEastAsia" w:eastAsiaTheme="minorEastAsia" w:hAnsiTheme="minorEastAsia" w:hint="eastAsia"/>
              </w:rPr>
              <w:t>基金，高于货币市场基金。</w:t>
            </w:r>
            <w:r>
              <w:rPr>
                <w:rFonts w:asciiTheme="minorEastAsia" w:eastAsiaTheme="minorEastAsia" w:hAnsiTheme="minorEastAsia" w:hint="eastAsia"/>
              </w:rPr>
              <w:br/>
              <w:t>本基金为指数型基金，主要采用抽样复制和动态最优化的方法跟踪标的指数的表现，具有与标的指数以及标的指数所代表的市场相似的风险收益特征。</w:t>
            </w:r>
          </w:p>
        </w:tc>
      </w:tr>
      <w:tr w:rsidR="0052245A" w14:paraId="03FE2266"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0D6523" w14:textId="77777777" w:rsidR="007671D5" w:rsidRDefault="007671D5">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3EDC727" w14:textId="77777777" w:rsidR="007671D5" w:rsidRDefault="007671D5">
            <w:pPr>
              <w:widowControl/>
              <w:spacing w:line="315" w:lineRule="atLeast"/>
              <w:jc w:val="left"/>
            </w:pPr>
            <w:r>
              <w:rPr>
                <w:rFonts w:asciiTheme="minorEastAsia" w:eastAsiaTheme="minorEastAsia" w:hAnsiTheme="minorEastAsia" w:hint="eastAsia"/>
              </w:rPr>
              <w:t>摩根基金管理（中国）有限公司</w:t>
            </w:r>
          </w:p>
        </w:tc>
      </w:tr>
      <w:tr w:rsidR="0052245A" w14:paraId="42BFE59A" w14:textId="77777777">
        <w:trPr>
          <w:divId w:val="19791399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7A6704" w14:textId="77777777" w:rsidR="007671D5" w:rsidRDefault="007671D5">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DCED4A0" w14:textId="77777777" w:rsidR="007671D5" w:rsidRDefault="007671D5">
            <w:pPr>
              <w:widowControl/>
              <w:spacing w:line="315" w:lineRule="atLeast"/>
              <w:jc w:val="left"/>
            </w:pPr>
            <w:r>
              <w:rPr>
                <w:rFonts w:asciiTheme="minorEastAsia" w:eastAsiaTheme="minorEastAsia" w:hAnsiTheme="minorEastAsia" w:hint="eastAsia"/>
              </w:rPr>
              <w:t>交通银行股份有限公司</w:t>
            </w:r>
          </w:p>
        </w:tc>
      </w:tr>
    </w:tbl>
    <w:p w14:paraId="56D818DD" w14:textId="77777777" w:rsidR="007671D5" w:rsidRDefault="007671D5">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3B3EC0E9" w14:textId="77777777" w:rsidR="007671D5" w:rsidRDefault="007671D5">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17B7053" w14:textId="77777777" w:rsidR="007671D5" w:rsidRDefault="007671D5">
      <w:pPr>
        <w:jc w:val="right"/>
        <w:divId w:val="71882136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2245A" w14:paraId="181E4B5A" w14:textId="77777777">
        <w:trPr>
          <w:divId w:val="71882136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7911D82" w14:textId="77777777" w:rsidR="007671D5" w:rsidRDefault="007671D5">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25D9B9" w14:textId="77777777" w:rsidR="007671D5" w:rsidRDefault="007671D5">
            <w:pPr>
              <w:pStyle w:val="a5"/>
              <w:jc w:val="center"/>
              <w:rPr>
                <w:rFonts w:hint="eastAsia"/>
              </w:rPr>
            </w:pPr>
            <w:r>
              <w:rPr>
                <w:rFonts w:hint="eastAsia"/>
                <w:kern w:val="2"/>
                <w:sz w:val="21"/>
                <w:szCs w:val="24"/>
                <w:lang w:eastAsia="zh-Hans"/>
              </w:rPr>
              <w:t>报告期（2025年7月1日-2025年9月30日）</w:t>
            </w:r>
          </w:p>
        </w:tc>
      </w:tr>
      <w:tr w:rsidR="0052245A" w14:paraId="72C6A62C" w14:textId="77777777">
        <w:trPr>
          <w:divId w:val="71882136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D7790" w14:textId="77777777" w:rsidR="007671D5" w:rsidRDefault="007671D5">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0AE2D" w14:textId="77777777" w:rsidR="007671D5" w:rsidRDefault="007671D5">
            <w:pPr>
              <w:jc w:val="right"/>
            </w:pPr>
            <w:r>
              <w:rPr>
                <w:rFonts w:ascii="宋体" w:hAnsi="宋体" w:hint="eastAsia"/>
                <w:szCs w:val="24"/>
                <w:lang w:eastAsia="zh-Hans"/>
              </w:rPr>
              <w:t>432,018.86</w:t>
            </w:r>
          </w:p>
        </w:tc>
      </w:tr>
      <w:tr w:rsidR="0052245A" w14:paraId="35857643" w14:textId="77777777">
        <w:trPr>
          <w:divId w:val="71882136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E1DE2B" w14:textId="77777777" w:rsidR="007671D5" w:rsidRDefault="007671D5">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14FEF2" w14:textId="77777777" w:rsidR="007671D5" w:rsidRDefault="007671D5">
            <w:pPr>
              <w:jc w:val="right"/>
            </w:pPr>
            <w:r>
              <w:rPr>
                <w:rFonts w:ascii="宋体" w:hAnsi="宋体" w:hint="eastAsia"/>
                <w:szCs w:val="24"/>
                <w:lang w:eastAsia="zh-Hans"/>
              </w:rPr>
              <w:t>384,251.05</w:t>
            </w:r>
          </w:p>
        </w:tc>
      </w:tr>
      <w:tr w:rsidR="0052245A" w14:paraId="66F82C3B" w14:textId="77777777">
        <w:trPr>
          <w:divId w:val="71882136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6B4FD" w14:textId="77777777" w:rsidR="007671D5" w:rsidRDefault="007671D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A4724" w14:textId="77777777" w:rsidR="007671D5" w:rsidRDefault="007671D5">
            <w:pPr>
              <w:jc w:val="right"/>
            </w:pPr>
            <w:r>
              <w:rPr>
                <w:rFonts w:ascii="宋体" w:hAnsi="宋体" w:hint="eastAsia"/>
                <w:szCs w:val="24"/>
                <w:lang w:eastAsia="zh-Hans"/>
              </w:rPr>
              <w:t>0.0026</w:t>
            </w:r>
          </w:p>
        </w:tc>
      </w:tr>
      <w:tr w:rsidR="0052245A" w14:paraId="2643EBF3" w14:textId="77777777">
        <w:trPr>
          <w:divId w:val="71882136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C5D2E3" w14:textId="77777777" w:rsidR="007671D5" w:rsidRDefault="007671D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8272F" w14:textId="77777777" w:rsidR="007671D5" w:rsidRDefault="007671D5">
            <w:pPr>
              <w:jc w:val="right"/>
            </w:pPr>
            <w:r>
              <w:rPr>
                <w:rFonts w:ascii="宋体" w:hAnsi="宋体" w:hint="eastAsia"/>
                <w:szCs w:val="24"/>
                <w:lang w:eastAsia="zh-Hans"/>
              </w:rPr>
              <w:t>123,383,959.22</w:t>
            </w:r>
          </w:p>
        </w:tc>
      </w:tr>
      <w:tr w:rsidR="0052245A" w14:paraId="28B7F9D8" w14:textId="77777777">
        <w:trPr>
          <w:divId w:val="71882136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BF93C2" w14:textId="77777777" w:rsidR="007671D5" w:rsidRDefault="007671D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44215" w14:textId="77777777" w:rsidR="007671D5" w:rsidRDefault="007671D5">
            <w:pPr>
              <w:jc w:val="right"/>
            </w:pPr>
            <w:r>
              <w:rPr>
                <w:rFonts w:ascii="宋体" w:hAnsi="宋体" w:hint="eastAsia"/>
                <w:szCs w:val="24"/>
                <w:lang w:eastAsia="zh-Hans"/>
              </w:rPr>
              <w:t>1.0289</w:t>
            </w:r>
          </w:p>
        </w:tc>
      </w:tr>
    </w:tbl>
    <w:p w14:paraId="34F8A19F" w14:textId="77777777" w:rsidR="007671D5" w:rsidRDefault="007671D5">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415D158C" w14:textId="77777777" w:rsidR="007671D5" w:rsidRDefault="007671D5">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2B106BF6" w14:textId="77777777" w:rsidR="007671D5" w:rsidRDefault="007671D5">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2245A" w14:paraId="1FC22BC9" w14:textId="77777777">
        <w:trPr>
          <w:divId w:val="647367221"/>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A7683" w14:textId="77777777" w:rsidR="007671D5" w:rsidRDefault="007671D5">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7157A2" w14:textId="77777777" w:rsidR="007671D5" w:rsidRDefault="007671D5">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3BA5BD" w14:textId="77777777" w:rsidR="007671D5" w:rsidRDefault="007671D5">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520CDD" w14:textId="77777777" w:rsidR="007671D5" w:rsidRDefault="007671D5">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465E3" w14:textId="77777777" w:rsidR="007671D5" w:rsidRDefault="007671D5">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8562A6" w14:textId="77777777" w:rsidR="007671D5" w:rsidRDefault="007671D5">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64216" w14:textId="77777777" w:rsidR="007671D5" w:rsidRDefault="007671D5">
            <w:pPr>
              <w:spacing w:line="360" w:lineRule="auto"/>
              <w:jc w:val="center"/>
            </w:pPr>
            <w:r>
              <w:rPr>
                <w:rFonts w:ascii="宋体" w:hAnsi="宋体" w:hint="eastAsia"/>
              </w:rPr>
              <w:t xml:space="preserve">②－④ </w:t>
            </w:r>
          </w:p>
        </w:tc>
      </w:tr>
      <w:tr w:rsidR="0052245A" w14:paraId="69D8C780" w14:textId="77777777">
        <w:trPr>
          <w:divId w:val="6473672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7167B75" w14:textId="77777777" w:rsidR="007671D5" w:rsidRDefault="007671D5">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8B359C" w14:textId="77777777" w:rsidR="007671D5" w:rsidRDefault="007671D5">
            <w:pPr>
              <w:spacing w:line="360" w:lineRule="auto"/>
              <w:jc w:val="right"/>
            </w:pPr>
            <w:r>
              <w:rPr>
                <w:rFonts w:ascii="宋体" w:hAnsi="宋体" w:hint="eastAsia"/>
              </w:rPr>
              <w:t>0.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94701F"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9E35EB" w14:textId="77777777" w:rsidR="007671D5" w:rsidRDefault="007671D5">
            <w:pPr>
              <w:spacing w:line="360" w:lineRule="auto"/>
              <w:jc w:val="right"/>
            </w:pPr>
            <w:r>
              <w:rPr>
                <w:rFonts w:ascii="宋体" w:hAnsi="宋体" w:hint="eastAsia"/>
              </w:rPr>
              <w:t xml:space="preserve">0.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875E5A" w14:textId="77777777" w:rsidR="007671D5" w:rsidRDefault="007671D5">
            <w:pPr>
              <w:spacing w:line="360" w:lineRule="auto"/>
              <w:jc w:val="right"/>
            </w:pPr>
            <w:r>
              <w:rPr>
                <w:rFonts w:ascii="宋体" w:hAnsi="宋体" w:hint="eastAsia"/>
              </w:rPr>
              <w:t>0.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3B5E57" w14:textId="77777777" w:rsidR="007671D5" w:rsidRDefault="007671D5">
            <w:pPr>
              <w:spacing w:line="360" w:lineRule="auto"/>
              <w:jc w:val="right"/>
            </w:pPr>
            <w:r>
              <w:rPr>
                <w:rFonts w:ascii="宋体" w:hAnsi="宋体" w:hint="eastAsia"/>
              </w:rPr>
              <w:t>-0.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9EF990" w14:textId="77777777" w:rsidR="007671D5" w:rsidRDefault="007671D5">
            <w:pPr>
              <w:spacing w:line="360" w:lineRule="auto"/>
              <w:jc w:val="right"/>
            </w:pPr>
            <w:r>
              <w:rPr>
                <w:rFonts w:ascii="宋体" w:hAnsi="宋体" w:hint="eastAsia"/>
              </w:rPr>
              <w:t>0.01%</w:t>
            </w:r>
          </w:p>
        </w:tc>
      </w:tr>
      <w:tr w:rsidR="0052245A" w14:paraId="12C24C8E" w14:textId="77777777">
        <w:trPr>
          <w:divId w:val="6473672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C6A7090" w14:textId="77777777" w:rsidR="007671D5" w:rsidRDefault="007671D5">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6D0FD7" w14:textId="77777777" w:rsidR="007671D5" w:rsidRDefault="007671D5">
            <w:pPr>
              <w:spacing w:line="360" w:lineRule="auto"/>
              <w:jc w:val="right"/>
            </w:pPr>
            <w:r>
              <w:rPr>
                <w:rFonts w:ascii="宋体" w:hAnsi="宋体" w:hint="eastAsia"/>
              </w:rPr>
              <w:t>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05888B"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540360" w14:textId="77777777" w:rsidR="007671D5" w:rsidRDefault="007671D5">
            <w:pPr>
              <w:spacing w:line="360" w:lineRule="auto"/>
              <w:jc w:val="right"/>
            </w:pPr>
            <w:r>
              <w:rPr>
                <w:rFonts w:ascii="宋体" w:hAnsi="宋体" w:hint="eastAsia"/>
              </w:rPr>
              <w:t xml:space="preserve">0.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1273A3"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EAEE0F" w14:textId="77777777" w:rsidR="007671D5" w:rsidRDefault="007671D5">
            <w:pPr>
              <w:spacing w:line="360" w:lineRule="auto"/>
              <w:jc w:val="right"/>
            </w:pPr>
            <w:r>
              <w:rPr>
                <w:rFonts w:ascii="宋体" w:hAnsi="宋体" w:hint="eastAsia"/>
              </w:rPr>
              <w:t>-0.27%</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BB97FC" w14:textId="77777777" w:rsidR="007671D5" w:rsidRDefault="007671D5">
            <w:pPr>
              <w:spacing w:line="360" w:lineRule="auto"/>
              <w:jc w:val="right"/>
            </w:pPr>
            <w:r>
              <w:rPr>
                <w:rFonts w:ascii="宋体" w:hAnsi="宋体" w:hint="eastAsia"/>
              </w:rPr>
              <w:t>0.00%</w:t>
            </w:r>
          </w:p>
        </w:tc>
      </w:tr>
      <w:tr w:rsidR="0052245A" w14:paraId="01A6835E" w14:textId="77777777">
        <w:trPr>
          <w:divId w:val="6473672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FFAB4B" w14:textId="77777777" w:rsidR="007671D5" w:rsidRDefault="007671D5">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5B2F90" w14:textId="77777777" w:rsidR="007671D5" w:rsidRDefault="007671D5">
            <w:pPr>
              <w:spacing w:line="360" w:lineRule="auto"/>
              <w:jc w:val="right"/>
            </w:pPr>
            <w:r>
              <w:rPr>
                <w:rFonts w:ascii="宋体" w:hAnsi="宋体" w:hint="eastAsia"/>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3CA6EA"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DC45AA" w14:textId="77777777" w:rsidR="007671D5" w:rsidRDefault="007671D5">
            <w:pPr>
              <w:spacing w:line="360" w:lineRule="auto"/>
              <w:jc w:val="right"/>
            </w:pPr>
            <w:r>
              <w:rPr>
                <w:rFonts w:ascii="宋体" w:hAnsi="宋体" w:hint="eastAsia"/>
              </w:rPr>
              <w:t xml:space="preserve">1.8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69388B"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AADF4C" w14:textId="77777777" w:rsidR="007671D5" w:rsidRDefault="007671D5">
            <w:pPr>
              <w:spacing w:line="360" w:lineRule="auto"/>
              <w:jc w:val="right"/>
            </w:pPr>
            <w:r>
              <w:rPr>
                <w:rFonts w:ascii="宋体" w:hAnsi="宋体" w:hint="eastAsia"/>
              </w:rPr>
              <w:t>-0.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45464B" w14:textId="77777777" w:rsidR="007671D5" w:rsidRDefault="007671D5">
            <w:pPr>
              <w:spacing w:line="360" w:lineRule="auto"/>
              <w:jc w:val="right"/>
            </w:pPr>
            <w:r>
              <w:rPr>
                <w:rFonts w:ascii="宋体" w:hAnsi="宋体" w:hint="eastAsia"/>
              </w:rPr>
              <w:t>0.00%</w:t>
            </w:r>
          </w:p>
        </w:tc>
      </w:tr>
      <w:tr w:rsidR="0052245A" w14:paraId="43E0A181" w14:textId="77777777">
        <w:trPr>
          <w:divId w:val="6473672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C0A51A3" w14:textId="77777777" w:rsidR="007671D5" w:rsidRDefault="007671D5">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EAC5A9" w14:textId="77777777" w:rsidR="007671D5" w:rsidRDefault="007671D5">
            <w:pPr>
              <w:spacing w:line="360" w:lineRule="auto"/>
              <w:jc w:val="right"/>
            </w:pPr>
            <w:r>
              <w:rPr>
                <w:rFonts w:ascii="宋体" w:hAnsi="宋体" w:hint="eastAsia"/>
              </w:rPr>
              <w:t>2.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ADDBE7"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DA2242" w14:textId="77777777" w:rsidR="007671D5" w:rsidRDefault="007671D5">
            <w:pPr>
              <w:spacing w:line="360" w:lineRule="auto"/>
              <w:jc w:val="right"/>
            </w:pPr>
            <w:r>
              <w:rPr>
                <w:rFonts w:ascii="宋体" w:hAnsi="宋体" w:hint="eastAsia"/>
              </w:rPr>
              <w:t xml:space="preserve">3.8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6102B0" w14:textId="77777777" w:rsidR="007671D5" w:rsidRDefault="007671D5">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B0E311" w14:textId="77777777" w:rsidR="007671D5" w:rsidRDefault="007671D5">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03E7CE" w14:textId="77777777" w:rsidR="007671D5" w:rsidRDefault="007671D5">
            <w:pPr>
              <w:spacing w:line="360" w:lineRule="auto"/>
              <w:jc w:val="right"/>
            </w:pPr>
            <w:r>
              <w:rPr>
                <w:rFonts w:ascii="宋体" w:hAnsi="宋体" w:hint="eastAsia"/>
              </w:rPr>
              <w:t>0.00%</w:t>
            </w:r>
          </w:p>
        </w:tc>
      </w:tr>
    </w:tbl>
    <w:p w14:paraId="1BA09946" w14:textId="77777777" w:rsidR="007671D5" w:rsidRDefault="007671D5">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7B24C9E0" w14:textId="77777777" w:rsidR="007671D5" w:rsidRDefault="007671D5">
      <w:pPr>
        <w:spacing w:line="360" w:lineRule="auto"/>
        <w:jc w:val="left"/>
        <w:divId w:val="664405412"/>
      </w:pPr>
      <w:bookmarkStart w:id="51" w:name="m07_04_07_09_tab"/>
      <w:bookmarkStart w:id="52" w:name="m07_04_07_09"/>
      <w:bookmarkStart w:id="53" w:name="m01_01"/>
      <w:r>
        <w:rPr>
          <w:rFonts w:ascii="宋体" w:hAnsi="宋体" w:hint="eastAsia"/>
          <w:noProof/>
        </w:rPr>
        <w:drawing>
          <wp:inline distT="0" distB="0" distL="0" distR="0" wp14:anchorId="60C525AF" wp14:editId="0643A17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D618019" w14:textId="77777777" w:rsidR="007671D5" w:rsidRDefault="007671D5">
      <w:pPr>
        <w:spacing w:line="360" w:lineRule="auto"/>
        <w:divId w:val="664405412"/>
      </w:pPr>
      <w:r>
        <w:rPr>
          <w:rFonts w:ascii="宋体" w:hAnsi="宋体" w:hint="eastAsia"/>
        </w:rPr>
        <w:t>注：</w:t>
      </w:r>
      <w:r>
        <w:rPr>
          <w:rFonts w:ascii="宋体" w:hAnsi="宋体" w:hint="eastAsia"/>
          <w:lang w:eastAsia="zh-Hans"/>
        </w:rPr>
        <w:t>本基金合同生效日为2023年12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307C2450" w14:textId="77777777" w:rsidR="007671D5" w:rsidRDefault="007671D5">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589D3C0" w14:textId="77777777" w:rsidR="007671D5" w:rsidRDefault="007671D5">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2245A" w14:paraId="731DB913" w14:textId="77777777">
        <w:trPr>
          <w:divId w:val="11835918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D398D" w14:textId="77777777" w:rsidR="007671D5" w:rsidRDefault="007671D5">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5B708" w14:textId="77777777" w:rsidR="007671D5" w:rsidRDefault="007671D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B7B75" w14:textId="77777777" w:rsidR="007671D5" w:rsidRDefault="007671D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C1145" w14:textId="77777777" w:rsidR="007671D5" w:rsidRDefault="007671D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F4EC5" w14:textId="77777777" w:rsidR="007671D5" w:rsidRDefault="007671D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2245A" w14:paraId="78C18313" w14:textId="77777777">
        <w:trPr>
          <w:divId w:val="11835918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2021D" w14:textId="77777777" w:rsidR="007671D5" w:rsidRDefault="007671D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80840" w14:textId="77777777" w:rsidR="007671D5" w:rsidRDefault="007671D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14070" w14:textId="77777777" w:rsidR="007671D5" w:rsidRDefault="007671D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1E393" w14:textId="77777777" w:rsidR="007671D5" w:rsidRDefault="007671D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64E7" w14:textId="77777777" w:rsidR="007671D5" w:rsidRDefault="007671D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FDE57" w14:textId="77777777" w:rsidR="007671D5" w:rsidRDefault="007671D5">
            <w:pPr>
              <w:widowControl/>
              <w:jc w:val="left"/>
            </w:pPr>
          </w:p>
        </w:tc>
      </w:tr>
      <w:tr w:rsidR="0052245A" w14:paraId="40B2E417" w14:textId="77777777">
        <w:trPr>
          <w:divId w:val="11835918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E5714" w14:textId="77777777" w:rsidR="007671D5" w:rsidRDefault="007671D5">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F78C0" w14:textId="77777777" w:rsidR="007671D5" w:rsidRDefault="007671D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83976" w14:textId="77777777" w:rsidR="007671D5" w:rsidRDefault="007671D5">
            <w:pPr>
              <w:jc w:val="center"/>
            </w:pPr>
            <w:r>
              <w:rPr>
                <w:rFonts w:ascii="宋体" w:hAnsi="宋体" w:hint="eastAsia"/>
                <w:szCs w:val="24"/>
                <w:lang w:eastAsia="zh-Hans"/>
              </w:rPr>
              <w:t>2023年12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14A4B" w14:textId="77777777" w:rsidR="007671D5" w:rsidRDefault="007671D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C04C7" w14:textId="77777777" w:rsidR="007671D5" w:rsidRDefault="007671D5">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FFE7E" w14:textId="77777777" w:rsidR="007671D5" w:rsidRDefault="007671D5">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52245A" w14:paraId="537E9E95" w14:textId="77777777">
        <w:trPr>
          <w:divId w:val="11835918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528AA" w14:textId="77777777" w:rsidR="007671D5" w:rsidRDefault="007671D5">
            <w:pPr>
              <w:jc w:val="center"/>
            </w:pPr>
            <w:r>
              <w:rPr>
                <w:rFonts w:ascii="宋体" w:hAnsi="宋体" w:hint="eastAsia"/>
                <w:szCs w:val="24"/>
                <w:lang w:eastAsia="zh-Hans"/>
              </w:rPr>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5C139" w14:textId="77777777" w:rsidR="007671D5" w:rsidRDefault="007671D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27BC8" w14:textId="77777777" w:rsidR="007671D5" w:rsidRDefault="007671D5">
            <w:pPr>
              <w:jc w:val="center"/>
            </w:pPr>
            <w:r>
              <w:rPr>
                <w:rFonts w:ascii="宋体" w:hAnsi="宋体" w:hint="eastAsia"/>
                <w:szCs w:val="24"/>
                <w:lang w:eastAsia="zh-Hans"/>
              </w:rPr>
              <w:t>2023年12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3537C" w14:textId="77777777" w:rsidR="007671D5" w:rsidRDefault="007671D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6C637" w14:textId="77777777" w:rsidR="007671D5" w:rsidRDefault="007671D5">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F03B8" w14:textId="77777777" w:rsidR="007671D5" w:rsidRDefault="007671D5">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3B9693F8" w14:textId="77777777" w:rsidR="007671D5" w:rsidRDefault="007671D5">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AB762C5" w14:textId="77777777" w:rsidR="007671D5" w:rsidRDefault="007671D5">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0854D299" w14:textId="77777777" w:rsidR="007671D5" w:rsidRDefault="007671D5">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91FDF72" w14:textId="77777777" w:rsidR="007671D5" w:rsidRDefault="007671D5">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16CBE42B" w14:textId="77777777" w:rsidR="007671D5" w:rsidRDefault="007671D5">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26FD119A" w14:textId="77777777" w:rsidR="007671D5" w:rsidRDefault="007671D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98FB77" w14:textId="77777777" w:rsidR="007671D5" w:rsidRDefault="007671D5">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68F3D8BF" w14:textId="77777777" w:rsidR="007671D5" w:rsidRDefault="007671D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DCF1364" w14:textId="77777777" w:rsidR="007671D5" w:rsidRDefault="007671D5">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3C27D4C5" w14:textId="77777777" w:rsidR="007671D5" w:rsidRDefault="007671D5">
      <w:pPr>
        <w:spacing w:line="360" w:lineRule="auto"/>
        <w:ind w:firstLineChars="200" w:firstLine="420"/>
        <w:jc w:val="left"/>
      </w:pPr>
      <w:r>
        <w:rPr>
          <w:rFonts w:ascii="宋体" w:hAnsi="宋体" w:cs="宋体" w:hint="eastAsia"/>
          <w:color w:val="000000"/>
          <w:kern w:val="0"/>
        </w:rPr>
        <w:t>2025年三季度，经济保持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1-8月份全国规模以上工业企业利润同比增长0.9%，扭转了自今年5月份以来企业累计利润持续下降态势；1-8月份全国固定资产投资同比增长0.5%，设备购置投资持续发挥作用; 8月份社会消费品零售总额同比增长3.4%，</w:t>
      </w:r>
      <w:proofErr w:type="gramStart"/>
      <w:r>
        <w:rPr>
          <w:rFonts w:ascii="宋体" w:hAnsi="宋体" w:cs="宋体" w:hint="eastAsia"/>
          <w:color w:val="000000"/>
          <w:kern w:val="0"/>
        </w:rPr>
        <w:t>延续平稳</w:t>
      </w:r>
      <w:proofErr w:type="gramEnd"/>
      <w:r>
        <w:rPr>
          <w:rFonts w:ascii="宋体" w:hAnsi="宋体" w:cs="宋体" w:hint="eastAsia"/>
          <w:color w:val="000000"/>
          <w:kern w:val="0"/>
        </w:rPr>
        <w:t>增长态势；9月份制造业采购经理人指数(PMI)为49.8%，比上月上升0.4个百分点，制造业景气水平继续改善; 8月消费者价格指数(CPI)当月同比下降0.4%，生产者价格指数(PPI)当月同比下降2.9%。</w:t>
      </w:r>
      <w:r>
        <w:rPr>
          <w:rFonts w:ascii="宋体" w:hAnsi="宋体" w:cs="宋体" w:hint="eastAsia"/>
          <w:color w:val="000000"/>
          <w:kern w:val="0"/>
        </w:rPr>
        <w:br/>
        <w:t xml:space="preserve">　　三季度，货币政策保持适度宽松，央行综合运用多种货币政策工具，为经济持续回升向好创造适宜的货币金融环境。具体来看，本季度央行通过公开市场操作、买断式逆回购、中期借贷便利(MLF)向市场注入流动性，资金利率水平较为稳定，缓解了银行的负债压力。9月份公开市场14天期逆回购操作调整为固定数量、利率招标、多重价位中标，进一步明确7天期逆回购操作的政策利率地位。本季度资金利率平稳，同业存单收益率在1.6%-1.7%区间震荡，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收益率自1.63%上行4bps至1.67%。</w:t>
      </w:r>
      <w:r>
        <w:rPr>
          <w:rFonts w:ascii="宋体" w:hAnsi="宋体" w:cs="宋体" w:hint="eastAsia"/>
          <w:color w:val="000000"/>
          <w:kern w:val="0"/>
        </w:rPr>
        <w:br/>
        <w:t xml:space="preserve">　　报告期内，本基金采用抽样复制和动态最优化的方法，投资于标的指数中具有代表性和流动性的成份</w:t>
      </w:r>
      <w:proofErr w:type="gramStart"/>
      <w:r>
        <w:rPr>
          <w:rFonts w:ascii="宋体" w:hAnsi="宋体" w:cs="宋体" w:hint="eastAsia"/>
          <w:color w:val="000000"/>
          <w:kern w:val="0"/>
        </w:rPr>
        <w:t>券</w:t>
      </w:r>
      <w:proofErr w:type="gramEnd"/>
      <w:r>
        <w:rPr>
          <w:rFonts w:ascii="宋体" w:hAnsi="宋体" w:cs="宋体" w:hint="eastAsia"/>
          <w:color w:val="000000"/>
          <w:kern w:val="0"/>
        </w:rPr>
        <w:t>和备选成份</w:t>
      </w:r>
      <w:proofErr w:type="gramStart"/>
      <w:r>
        <w:rPr>
          <w:rFonts w:ascii="宋体" w:hAnsi="宋体" w:cs="宋体" w:hint="eastAsia"/>
          <w:color w:val="000000"/>
          <w:kern w:val="0"/>
        </w:rPr>
        <w:t>券</w:t>
      </w:r>
      <w:proofErr w:type="gramEnd"/>
      <w:r>
        <w:rPr>
          <w:rFonts w:ascii="宋体" w:hAnsi="宋体" w:cs="宋体" w:hint="eastAsia"/>
          <w:color w:val="000000"/>
          <w:kern w:val="0"/>
        </w:rPr>
        <w:t>，或选择非成份</w:t>
      </w:r>
      <w:proofErr w:type="gramStart"/>
      <w:r>
        <w:rPr>
          <w:rFonts w:ascii="宋体" w:hAnsi="宋体" w:cs="宋体" w:hint="eastAsia"/>
          <w:color w:val="000000"/>
          <w:kern w:val="0"/>
        </w:rPr>
        <w:t>券</w:t>
      </w:r>
      <w:proofErr w:type="gramEnd"/>
      <w:r>
        <w:rPr>
          <w:rFonts w:ascii="宋体" w:hAnsi="宋体" w:cs="宋体" w:hint="eastAsia"/>
          <w:color w:val="000000"/>
          <w:kern w:val="0"/>
        </w:rPr>
        <w:t>作为替代，以实现对标的指数的有效跟踪，本季度组合整体运行状况良好。</w:t>
      </w:r>
      <w:r>
        <w:rPr>
          <w:rFonts w:ascii="宋体" w:hAnsi="宋体" w:cs="宋体" w:hint="eastAsia"/>
          <w:color w:val="000000"/>
          <w:kern w:val="0"/>
        </w:rPr>
        <w:br/>
        <w:t xml:space="preserve">　　展望下季度，预计央行将根据国内外经济金融形势和金融市场运行情况，把握好政策实施的力度和节奏，保持流动性充裕，推动银行负债成本下降，预计同业存单收益将维持震荡格局。</w:t>
      </w:r>
    </w:p>
    <w:p w14:paraId="5F1A63B4" w14:textId="77777777" w:rsidR="007671D5" w:rsidRDefault="007671D5">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26FDDF0" w14:textId="77777777" w:rsidR="007671D5" w:rsidRDefault="007671D5">
      <w:pPr>
        <w:spacing w:line="360" w:lineRule="auto"/>
        <w:ind w:firstLineChars="200" w:firstLine="420"/>
        <w:divId w:val="820003723"/>
      </w:pPr>
      <w:r>
        <w:rPr>
          <w:rFonts w:ascii="宋体" w:hAnsi="宋体" w:hint="eastAsia"/>
        </w:rPr>
        <w:t>本报告期摩根中证同业存单AAA指数7天持有期份额净值增长率为:0.26%，同期业绩比较基准收益率为:0.41%。</w:t>
      </w:r>
    </w:p>
    <w:p w14:paraId="68A20917" w14:textId="77777777" w:rsidR="007671D5" w:rsidRDefault="007671D5">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B43AD72" w14:textId="77777777" w:rsidR="007671D5" w:rsidRDefault="007671D5">
      <w:pPr>
        <w:spacing w:line="360" w:lineRule="auto"/>
        <w:ind w:firstLineChars="200" w:firstLine="420"/>
        <w:jc w:val="left"/>
      </w:pPr>
      <w:r>
        <w:rPr>
          <w:rFonts w:ascii="宋体" w:hAnsi="宋体" w:hint="eastAsia"/>
        </w:rPr>
        <w:t>无。</w:t>
      </w:r>
    </w:p>
    <w:p w14:paraId="5E61AC14" w14:textId="77777777" w:rsidR="007671D5" w:rsidRDefault="007671D5">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641367E9" w14:textId="77777777" w:rsidR="007671D5" w:rsidRDefault="007671D5">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2245A" w14:paraId="655F2C84"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63E05" w14:textId="77777777" w:rsidR="007671D5" w:rsidRDefault="007671D5">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40620A1" w14:textId="77777777" w:rsidR="007671D5" w:rsidRDefault="007671D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A1EA007" w14:textId="77777777" w:rsidR="007671D5" w:rsidRDefault="007671D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EDD05C" w14:textId="77777777" w:rsidR="007671D5" w:rsidRDefault="007671D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2245A" w14:paraId="06BFD846"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3BAEA8" w14:textId="77777777" w:rsidR="007671D5" w:rsidRDefault="007671D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FA80951" w14:textId="77777777" w:rsidR="007671D5" w:rsidRDefault="007671D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7A61A8"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016657" w14:textId="77777777" w:rsidR="007671D5" w:rsidRDefault="007671D5">
            <w:pPr>
              <w:jc w:val="right"/>
            </w:pPr>
            <w:r>
              <w:rPr>
                <w:rFonts w:ascii="宋体" w:hAnsi="宋体" w:hint="eastAsia"/>
                <w:szCs w:val="24"/>
                <w:lang w:eastAsia="zh-Hans"/>
              </w:rPr>
              <w:t>-</w:t>
            </w:r>
          </w:p>
        </w:tc>
      </w:tr>
      <w:tr w:rsidR="0052245A" w14:paraId="19A2630F"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D89F8B" w14:textId="77777777" w:rsidR="007671D5" w:rsidRDefault="007671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6D4E1E" w14:textId="77777777" w:rsidR="007671D5" w:rsidRDefault="007671D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5ABEB2"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529EC9" w14:textId="77777777" w:rsidR="007671D5" w:rsidRDefault="007671D5">
            <w:pPr>
              <w:jc w:val="right"/>
            </w:pPr>
            <w:r>
              <w:rPr>
                <w:rFonts w:ascii="宋体" w:hAnsi="宋体" w:hint="eastAsia"/>
                <w:szCs w:val="24"/>
                <w:lang w:eastAsia="zh-Hans"/>
              </w:rPr>
              <w:t>-</w:t>
            </w:r>
          </w:p>
        </w:tc>
      </w:tr>
      <w:tr w:rsidR="0052245A" w14:paraId="023DF971"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BEE85B" w14:textId="77777777" w:rsidR="007671D5" w:rsidRDefault="007671D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7E49D7D" w14:textId="77777777" w:rsidR="007671D5" w:rsidRDefault="007671D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A8140"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BD60F9" w14:textId="77777777" w:rsidR="007671D5" w:rsidRDefault="007671D5">
            <w:pPr>
              <w:jc w:val="right"/>
            </w:pPr>
            <w:r>
              <w:rPr>
                <w:rFonts w:ascii="宋体" w:hAnsi="宋体" w:hint="eastAsia"/>
                <w:szCs w:val="24"/>
                <w:lang w:eastAsia="zh-Hans"/>
              </w:rPr>
              <w:t>-</w:t>
            </w:r>
          </w:p>
        </w:tc>
      </w:tr>
      <w:tr w:rsidR="0052245A" w14:paraId="68937BD9"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971462" w14:textId="77777777" w:rsidR="007671D5" w:rsidRDefault="007671D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F5AD27" w14:textId="77777777" w:rsidR="007671D5" w:rsidRDefault="007671D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006878" w14:textId="77777777" w:rsidR="007671D5" w:rsidRDefault="007671D5">
            <w:pPr>
              <w:jc w:val="right"/>
            </w:pPr>
            <w:r>
              <w:rPr>
                <w:rFonts w:ascii="宋体" w:hAnsi="宋体" w:hint="eastAsia"/>
                <w:szCs w:val="24"/>
                <w:lang w:eastAsia="zh-Hans"/>
              </w:rPr>
              <w:t>139,732,590.78</w:t>
            </w:r>
          </w:p>
        </w:tc>
        <w:tc>
          <w:tcPr>
            <w:tcW w:w="1333" w:type="pct"/>
            <w:tcBorders>
              <w:top w:val="single" w:sz="4" w:space="0" w:color="auto"/>
              <w:left w:val="nil"/>
              <w:bottom w:val="single" w:sz="4" w:space="0" w:color="auto"/>
              <w:right w:val="single" w:sz="4" w:space="0" w:color="auto"/>
            </w:tcBorders>
            <w:vAlign w:val="center"/>
            <w:hideMark/>
          </w:tcPr>
          <w:p w14:paraId="2AB47905" w14:textId="77777777" w:rsidR="007671D5" w:rsidRDefault="007671D5">
            <w:pPr>
              <w:jc w:val="right"/>
            </w:pPr>
            <w:r>
              <w:rPr>
                <w:rFonts w:ascii="宋体" w:hAnsi="宋体" w:hint="eastAsia"/>
                <w:szCs w:val="24"/>
                <w:lang w:eastAsia="zh-Hans"/>
              </w:rPr>
              <w:t>99.70</w:t>
            </w:r>
          </w:p>
        </w:tc>
      </w:tr>
      <w:tr w:rsidR="0052245A" w14:paraId="4CD14C91"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0322F3" w14:textId="77777777" w:rsidR="007671D5" w:rsidRDefault="007671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60AC6D" w14:textId="77777777" w:rsidR="007671D5" w:rsidRDefault="007671D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C3BE05" w14:textId="77777777" w:rsidR="007671D5" w:rsidRDefault="007671D5">
            <w:pPr>
              <w:jc w:val="right"/>
            </w:pPr>
            <w:r>
              <w:rPr>
                <w:rFonts w:ascii="宋体" w:hAnsi="宋体" w:hint="eastAsia"/>
                <w:szCs w:val="24"/>
                <w:lang w:eastAsia="zh-Hans"/>
              </w:rPr>
              <w:t>139,732,590.78</w:t>
            </w:r>
          </w:p>
        </w:tc>
        <w:tc>
          <w:tcPr>
            <w:tcW w:w="1333" w:type="pct"/>
            <w:tcBorders>
              <w:top w:val="single" w:sz="4" w:space="0" w:color="auto"/>
              <w:left w:val="nil"/>
              <w:bottom w:val="single" w:sz="4" w:space="0" w:color="auto"/>
              <w:right w:val="single" w:sz="4" w:space="0" w:color="auto"/>
            </w:tcBorders>
            <w:vAlign w:val="center"/>
            <w:hideMark/>
          </w:tcPr>
          <w:p w14:paraId="275D995D" w14:textId="77777777" w:rsidR="007671D5" w:rsidRDefault="007671D5">
            <w:pPr>
              <w:jc w:val="right"/>
            </w:pPr>
            <w:r>
              <w:rPr>
                <w:rFonts w:ascii="宋体" w:hAnsi="宋体" w:hint="eastAsia"/>
                <w:szCs w:val="24"/>
                <w:lang w:eastAsia="zh-Hans"/>
              </w:rPr>
              <w:t>99.70</w:t>
            </w:r>
          </w:p>
        </w:tc>
      </w:tr>
      <w:tr w:rsidR="0052245A" w14:paraId="052912AE"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7330F8" w14:textId="77777777" w:rsidR="007671D5" w:rsidRDefault="007671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2A48DA" w14:textId="77777777" w:rsidR="007671D5" w:rsidRDefault="007671D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3993DC"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EA2F64" w14:textId="77777777" w:rsidR="007671D5" w:rsidRDefault="007671D5">
            <w:pPr>
              <w:jc w:val="right"/>
            </w:pPr>
            <w:r>
              <w:rPr>
                <w:rFonts w:ascii="宋体" w:hAnsi="宋体" w:hint="eastAsia"/>
                <w:szCs w:val="24"/>
                <w:lang w:eastAsia="zh-Hans"/>
              </w:rPr>
              <w:t>-</w:t>
            </w:r>
          </w:p>
        </w:tc>
      </w:tr>
      <w:tr w:rsidR="0052245A" w14:paraId="499F075A"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BE60B9" w14:textId="77777777" w:rsidR="007671D5" w:rsidRDefault="007671D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99165F0" w14:textId="77777777" w:rsidR="007671D5" w:rsidRDefault="007671D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005BAA"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C95A6D" w14:textId="77777777" w:rsidR="007671D5" w:rsidRDefault="007671D5">
            <w:pPr>
              <w:jc w:val="right"/>
            </w:pPr>
            <w:r>
              <w:rPr>
                <w:rFonts w:ascii="宋体" w:hAnsi="宋体" w:hint="eastAsia"/>
                <w:szCs w:val="24"/>
                <w:lang w:eastAsia="zh-Hans"/>
              </w:rPr>
              <w:t>-</w:t>
            </w:r>
          </w:p>
        </w:tc>
      </w:tr>
      <w:tr w:rsidR="0052245A" w14:paraId="7DE1FFB7"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E9D5FE" w14:textId="77777777" w:rsidR="007671D5" w:rsidRDefault="007671D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9C36A5B" w14:textId="77777777" w:rsidR="007671D5" w:rsidRDefault="007671D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D41347"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F46C0D" w14:textId="77777777" w:rsidR="007671D5" w:rsidRDefault="007671D5">
            <w:pPr>
              <w:jc w:val="right"/>
            </w:pPr>
            <w:r>
              <w:rPr>
                <w:rFonts w:ascii="宋体" w:hAnsi="宋体" w:hint="eastAsia"/>
                <w:szCs w:val="24"/>
                <w:lang w:eastAsia="zh-Hans"/>
              </w:rPr>
              <w:t>-</w:t>
            </w:r>
          </w:p>
        </w:tc>
      </w:tr>
      <w:tr w:rsidR="0052245A" w14:paraId="68AA8B19"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1C1D3E" w14:textId="77777777" w:rsidR="007671D5" w:rsidRDefault="007671D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B9AC6D6" w14:textId="77777777" w:rsidR="007671D5" w:rsidRDefault="007671D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CAEE7D"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2BF6DF" w14:textId="77777777" w:rsidR="007671D5" w:rsidRDefault="007671D5">
            <w:pPr>
              <w:jc w:val="right"/>
            </w:pPr>
            <w:r>
              <w:rPr>
                <w:rFonts w:ascii="宋体" w:hAnsi="宋体" w:hint="eastAsia"/>
                <w:szCs w:val="24"/>
                <w:lang w:eastAsia="zh-Hans"/>
              </w:rPr>
              <w:t>-</w:t>
            </w:r>
          </w:p>
        </w:tc>
      </w:tr>
      <w:tr w:rsidR="0052245A" w14:paraId="7677F77B"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A71FDC" w14:textId="77777777" w:rsidR="007671D5" w:rsidRDefault="007671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7E3CB3" w14:textId="77777777" w:rsidR="007671D5" w:rsidRDefault="007671D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EB6996" w14:textId="77777777" w:rsidR="007671D5" w:rsidRDefault="007671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3E48B4" w14:textId="77777777" w:rsidR="007671D5" w:rsidRDefault="007671D5">
            <w:pPr>
              <w:jc w:val="right"/>
            </w:pPr>
            <w:r>
              <w:rPr>
                <w:rFonts w:ascii="宋体" w:hAnsi="宋体" w:hint="eastAsia"/>
                <w:szCs w:val="24"/>
                <w:lang w:eastAsia="zh-Hans"/>
              </w:rPr>
              <w:t>-</w:t>
            </w:r>
          </w:p>
        </w:tc>
      </w:tr>
      <w:tr w:rsidR="0052245A" w14:paraId="2E591711"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5E1E92" w14:textId="77777777" w:rsidR="007671D5" w:rsidRDefault="007671D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C7AEA9" w14:textId="77777777" w:rsidR="007671D5" w:rsidRDefault="007671D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8491B1" w14:textId="77777777" w:rsidR="007671D5" w:rsidRDefault="007671D5">
            <w:pPr>
              <w:jc w:val="right"/>
            </w:pPr>
            <w:r>
              <w:rPr>
                <w:rFonts w:ascii="宋体" w:hAnsi="宋体" w:hint="eastAsia"/>
                <w:szCs w:val="24"/>
                <w:lang w:eastAsia="zh-Hans"/>
              </w:rPr>
              <w:t>15,793.94</w:t>
            </w:r>
          </w:p>
        </w:tc>
        <w:tc>
          <w:tcPr>
            <w:tcW w:w="1333" w:type="pct"/>
            <w:tcBorders>
              <w:top w:val="single" w:sz="4" w:space="0" w:color="auto"/>
              <w:left w:val="nil"/>
              <w:bottom w:val="single" w:sz="4" w:space="0" w:color="auto"/>
              <w:right w:val="single" w:sz="4" w:space="0" w:color="auto"/>
            </w:tcBorders>
            <w:vAlign w:val="center"/>
            <w:hideMark/>
          </w:tcPr>
          <w:p w14:paraId="5FD5F65C" w14:textId="77777777" w:rsidR="007671D5" w:rsidRDefault="007671D5">
            <w:pPr>
              <w:jc w:val="right"/>
            </w:pPr>
            <w:r>
              <w:rPr>
                <w:rFonts w:ascii="宋体" w:hAnsi="宋体" w:hint="eastAsia"/>
                <w:szCs w:val="24"/>
                <w:lang w:eastAsia="zh-Hans"/>
              </w:rPr>
              <w:t>0.01</w:t>
            </w:r>
          </w:p>
        </w:tc>
      </w:tr>
      <w:tr w:rsidR="0052245A" w14:paraId="4D7761CE"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D6B361" w14:textId="77777777" w:rsidR="007671D5" w:rsidRDefault="007671D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9AC5FAA" w14:textId="77777777" w:rsidR="007671D5" w:rsidRDefault="007671D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DEC4EA" w14:textId="77777777" w:rsidR="007671D5" w:rsidRDefault="007671D5">
            <w:pPr>
              <w:jc w:val="right"/>
            </w:pPr>
            <w:r>
              <w:rPr>
                <w:rFonts w:ascii="宋体" w:hAnsi="宋体" w:hint="eastAsia"/>
                <w:szCs w:val="24"/>
                <w:lang w:eastAsia="zh-Hans"/>
              </w:rPr>
              <w:t>401,425.85</w:t>
            </w:r>
          </w:p>
        </w:tc>
        <w:tc>
          <w:tcPr>
            <w:tcW w:w="1333" w:type="pct"/>
            <w:tcBorders>
              <w:top w:val="single" w:sz="4" w:space="0" w:color="auto"/>
              <w:left w:val="nil"/>
              <w:bottom w:val="single" w:sz="4" w:space="0" w:color="auto"/>
              <w:right w:val="single" w:sz="4" w:space="0" w:color="auto"/>
            </w:tcBorders>
            <w:vAlign w:val="center"/>
            <w:hideMark/>
          </w:tcPr>
          <w:p w14:paraId="61351BC6" w14:textId="77777777" w:rsidR="007671D5" w:rsidRDefault="007671D5">
            <w:pPr>
              <w:jc w:val="right"/>
            </w:pPr>
            <w:r>
              <w:rPr>
                <w:rFonts w:ascii="宋体" w:hAnsi="宋体" w:hint="eastAsia"/>
                <w:szCs w:val="24"/>
                <w:lang w:eastAsia="zh-Hans"/>
              </w:rPr>
              <w:t>0.29</w:t>
            </w:r>
          </w:p>
        </w:tc>
      </w:tr>
      <w:tr w:rsidR="0052245A" w14:paraId="7DC3FF24" w14:textId="77777777">
        <w:trPr>
          <w:divId w:val="45602933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F004BC" w14:textId="77777777" w:rsidR="007671D5" w:rsidRDefault="007671D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DF28586" w14:textId="77777777" w:rsidR="007671D5" w:rsidRDefault="007671D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F94ECD" w14:textId="77777777" w:rsidR="007671D5" w:rsidRDefault="007671D5">
            <w:pPr>
              <w:jc w:val="right"/>
            </w:pPr>
            <w:r>
              <w:rPr>
                <w:rFonts w:ascii="宋体" w:hAnsi="宋体" w:hint="eastAsia"/>
                <w:szCs w:val="24"/>
                <w:lang w:eastAsia="zh-Hans"/>
              </w:rPr>
              <w:t>140,149,810.57</w:t>
            </w:r>
          </w:p>
        </w:tc>
        <w:tc>
          <w:tcPr>
            <w:tcW w:w="1333" w:type="pct"/>
            <w:tcBorders>
              <w:top w:val="single" w:sz="4" w:space="0" w:color="auto"/>
              <w:left w:val="nil"/>
              <w:bottom w:val="single" w:sz="4" w:space="0" w:color="auto"/>
              <w:right w:val="single" w:sz="4" w:space="0" w:color="auto"/>
            </w:tcBorders>
            <w:vAlign w:val="center"/>
            <w:hideMark/>
          </w:tcPr>
          <w:p w14:paraId="5651089B" w14:textId="77777777" w:rsidR="007671D5" w:rsidRDefault="007671D5">
            <w:pPr>
              <w:jc w:val="right"/>
            </w:pPr>
            <w:r>
              <w:rPr>
                <w:rFonts w:ascii="宋体" w:hAnsi="宋体" w:hint="eastAsia"/>
                <w:szCs w:val="24"/>
                <w:lang w:eastAsia="zh-Hans"/>
              </w:rPr>
              <w:t>100.00</w:t>
            </w:r>
          </w:p>
        </w:tc>
      </w:tr>
    </w:tbl>
    <w:p w14:paraId="63200A4D" w14:textId="77777777" w:rsidR="007671D5" w:rsidRDefault="007671D5">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5F38207C" w14:textId="77777777" w:rsidR="007671D5" w:rsidRDefault="007671D5">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07432033" w14:textId="77777777" w:rsidR="007671D5" w:rsidRDefault="007671D5">
      <w:pPr>
        <w:spacing w:line="360" w:lineRule="auto"/>
        <w:ind w:firstLineChars="200" w:firstLine="420"/>
      </w:pPr>
      <w:r>
        <w:rPr>
          <w:rFonts w:ascii="宋体" w:hAnsi="宋体" w:hint="eastAsia"/>
          <w:szCs w:val="21"/>
          <w:lang w:eastAsia="zh-Hans"/>
        </w:rPr>
        <w:t>本基金本报告期末未持有指数投资股票。</w:t>
      </w:r>
    </w:p>
    <w:p w14:paraId="3536EE43" w14:textId="77777777" w:rsidR="007671D5" w:rsidRDefault="007671D5">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p>
    <w:bookmarkEnd w:id="122"/>
    <w:bookmarkEnd w:id="123"/>
    <w:bookmarkEnd w:id="124"/>
    <w:p w14:paraId="175F60DA" w14:textId="77777777" w:rsidR="007671D5" w:rsidRDefault="007671D5">
      <w:pPr>
        <w:spacing w:line="360" w:lineRule="auto"/>
        <w:ind w:firstLineChars="200" w:firstLine="420"/>
      </w:pPr>
      <w:r>
        <w:rPr>
          <w:rFonts w:ascii="宋体" w:hAnsi="宋体" w:hint="eastAsia"/>
          <w:szCs w:val="21"/>
          <w:lang w:eastAsia="zh-Hans"/>
        </w:rPr>
        <w:t>本基金本报告期末未持有积极投资股票。</w:t>
      </w:r>
    </w:p>
    <w:p w14:paraId="41133CDF" w14:textId="77777777" w:rsidR="007671D5" w:rsidRDefault="007671D5">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p w14:paraId="1A132143" w14:textId="77777777" w:rsidR="007671D5" w:rsidRDefault="007671D5">
      <w:pPr>
        <w:spacing w:line="360" w:lineRule="auto"/>
        <w:ind w:firstLineChars="200" w:firstLine="420"/>
      </w:pPr>
      <w:r>
        <w:rPr>
          <w:rFonts w:ascii="宋体" w:hAnsi="宋体" w:hint="eastAsia"/>
          <w:szCs w:val="21"/>
          <w:lang w:eastAsia="zh-Hans"/>
        </w:rPr>
        <w:t>本基金本报告期末未持有港股通股票　。</w:t>
      </w:r>
    </w:p>
    <w:p w14:paraId="6AEFD08B" w14:textId="77777777" w:rsidR="007671D5" w:rsidRDefault="007671D5">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0D205019" w14:textId="77777777" w:rsidR="007671D5" w:rsidRDefault="007671D5">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p w14:paraId="2BAD7C44" w14:textId="77777777" w:rsidR="007671D5" w:rsidRDefault="007671D5">
      <w:pPr>
        <w:spacing w:line="360" w:lineRule="auto"/>
        <w:ind w:firstLineChars="200" w:firstLine="420"/>
        <w:jc w:val="left"/>
        <w:divId w:val="1844860613"/>
      </w:pPr>
      <w:r>
        <w:rPr>
          <w:rFonts w:ascii="宋体" w:hAnsi="宋体" w:hint="eastAsia"/>
          <w:color w:val="000000"/>
          <w:szCs w:val="21"/>
          <w:lang w:eastAsia="zh-Hans"/>
        </w:rPr>
        <w:t>本基金本报告期末未持有股票。</w:t>
      </w:r>
    </w:p>
    <w:p w14:paraId="3985047C" w14:textId="77777777" w:rsidR="007671D5" w:rsidRDefault="007671D5">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3F09E356" w14:textId="77777777" w:rsidR="007671D5" w:rsidRDefault="007671D5">
      <w:pPr>
        <w:spacing w:line="360" w:lineRule="auto"/>
        <w:ind w:firstLineChars="200" w:firstLine="420"/>
        <w:jc w:val="left"/>
        <w:divId w:val="1714310924"/>
      </w:pPr>
      <w:r>
        <w:rPr>
          <w:rFonts w:ascii="宋体" w:hAnsi="宋体" w:hint="eastAsia"/>
          <w:color w:val="000000"/>
          <w:szCs w:val="21"/>
          <w:lang w:eastAsia="zh-Hans"/>
        </w:rPr>
        <w:t>本基金本报告期末未持有积极投资股票。</w:t>
      </w:r>
    </w:p>
    <w:p w14:paraId="79632F5C" w14:textId="77777777" w:rsidR="007671D5" w:rsidRDefault="007671D5">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2245A" w14:paraId="7420DB6E"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1CC372" w14:textId="77777777" w:rsidR="007671D5" w:rsidRDefault="007671D5">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82E354" w14:textId="77777777" w:rsidR="007671D5" w:rsidRDefault="007671D5">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7CB2E" w14:textId="77777777" w:rsidR="007671D5" w:rsidRDefault="007671D5">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A905B" w14:textId="77777777" w:rsidR="007671D5" w:rsidRDefault="007671D5">
            <w:pPr>
              <w:jc w:val="center"/>
            </w:pPr>
            <w:r>
              <w:rPr>
                <w:rFonts w:ascii="宋体" w:hAnsi="宋体" w:hint="eastAsia"/>
                <w:color w:val="000000"/>
              </w:rPr>
              <w:t xml:space="preserve">占基金资产净值比例（%） </w:t>
            </w:r>
          </w:p>
        </w:tc>
      </w:tr>
      <w:tr w:rsidR="0052245A" w14:paraId="07F2695C"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8F0C37" w14:textId="77777777" w:rsidR="007671D5" w:rsidRDefault="007671D5">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D45A32" w14:textId="77777777" w:rsidR="007671D5" w:rsidRDefault="007671D5">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94FD31"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C21027" w14:textId="77777777" w:rsidR="007671D5" w:rsidRDefault="007671D5">
            <w:pPr>
              <w:jc w:val="right"/>
            </w:pPr>
            <w:r>
              <w:rPr>
                <w:rFonts w:ascii="宋体" w:hAnsi="宋体" w:hint="eastAsia"/>
                <w:szCs w:val="24"/>
                <w:lang w:eastAsia="zh-Hans"/>
              </w:rPr>
              <w:t>-</w:t>
            </w:r>
          </w:p>
        </w:tc>
      </w:tr>
      <w:tr w:rsidR="0052245A" w14:paraId="244AAC96"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9C0A2F2" w14:textId="77777777" w:rsidR="007671D5" w:rsidRDefault="007671D5">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E38046A" w14:textId="77777777" w:rsidR="007671D5" w:rsidRDefault="007671D5">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0E42ED"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2A7802" w14:textId="77777777" w:rsidR="007671D5" w:rsidRDefault="007671D5">
            <w:pPr>
              <w:jc w:val="right"/>
            </w:pPr>
            <w:r>
              <w:rPr>
                <w:rFonts w:ascii="宋体" w:hAnsi="宋体" w:hint="eastAsia"/>
                <w:szCs w:val="24"/>
                <w:lang w:eastAsia="zh-Hans"/>
              </w:rPr>
              <w:t>-</w:t>
            </w:r>
          </w:p>
        </w:tc>
      </w:tr>
      <w:tr w:rsidR="0052245A" w14:paraId="523023B2"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CBB162" w14:textId="77777777" w:rsidR="007671D5" w:rsidRDefault="007671D5">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60F3F7" w14:textId="77777777" w:rsidR="007671D5" w:rsidRDefault="007671D5">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7C0BC5" w14:textId="77777777" w:rsidR="007671D5" w:rsidRDefault="007671D5">
            <w:pPr>
              <w:jc w:val="right"/>
            </w:pPr>
            <w:r>
              <w:rPr>
                <w:rFonts w:ascii="宋体" w:hAnsi="宋体" w:hint="eastAsia"/>
                <w:szCs w:val="24"/>
                <w:lang w:eastAsia="zh-Hans"/>
              </w:rPr>
              <w:t>20,252,739.7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DC5184" w14:textId="77777777" w:rsidR="007671D5" w:rsidRDefault="007671D5">
            <w:pPr>
              <w:jc w:val="right"/>
            </w:pPr>
            <w:r>
              <w:rPr>
                <w:rFonts w:ascii="宋体" w:hAnsi="宋体" w:hint="eastAsia"/>
                <w:szCs w:val="24"/>
                <w:lang w:eastAsia="zh-Hans"/>
              </w:rPr>
              <w:t>16.41</w:t>
            </w:r>
          </w:p>
        </w:tc>
      </w:tr>
      <w:tr w:rsidR="0052245A" w14:paraId="3F23A5D6"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D64F57" w14:textId="77777777" w:rsidR="007671D5" w:rsidRDefault="007671D5">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AE70C2" w14:textId="77777777" w:rsidR="007671D5" w:rsidRDefault="007671D5">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288623" w14:textId="77777777" w:rsidR="007671D5" w:rsidRDefault="007671D5">
            <w:pPr>
              <w:jc w:val="right"/>
            </w:pPr>
            <w:r>
              <w:rPr>
                <w:rFonts w:ascii="宋体" w:hAnsi="宋体" w:hint="eastAsia"/>
                <w:szCs w:val="24"/>
                <w:lang w:eastAsia="zh-Hans"/>
              </w:rPr>
              <w:t>10,086,383.5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AEC762" w14:textId="77777777" w:rsidR="007671D5" w:rsidRDefault="007671D5">
            <w:pPr>
              <w:jc w:val="right"/>
            </w:pPr>
            <w:r>
              <w:rPr>
                <w:rFonts w:ascii="宋体" w:hAnsi="宋体" w:hint="eastAsia"/>
                <w:szCs w:val="24"/>
                <w:lang w:eastAsia="zh-Hans"/>
              </w:rPr>
              <w:t>8.17</w:t>
            </w:r>
          </w:p>
        </w:tc>
      </w:tr>
      <w:tr w:rsidR="0052245A" w14:paraId="4EE20DE3"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9DD52A" w14:textId="77777777" w:rsidR="007671D5" w:rsidRDefault="007671D5">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077E9B" w14:textId="77777777" w:rsidR="007671D5" w:rsidRDefault="007671D5">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90CBAF"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E2EE6F" w14:textId="77777777" w:rsidR="007671D5" w:rsidRDefault="007671D5">
            <w:pPr>
              <w:jc w:val="right"/>
            </w:pPr>
            <w:r>
              <w:rPr>
                <w:rFonts w:ascii="宋体" w:hAnsi="宋体" w:hint="eastAsia"/>
                <w:szCs w:val="24"/>
                <w:lang w:eastAsia="zh-Hans"/>
              </w:rPr>
              <w:t>-</w:t>
            </w:r>
          </w:p>
        </w:tc>
      </w:tr>
      <w:tr w:rsidR="0052245A" w14:paraId="38BE7103"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3B9714" w14:textId="77777777" w:rsidR="007671D5" w:rsidRDefault="007671D5">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1FBD65" w14:textId="77777777" w:rsidR="007671D5" w:rsidRDefault="007671D5">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B1B172"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F12FAA" w14:textId="77777777" w:rsidR="007671D5" w:rsidRDefault="007671D5">
            <w:pPr>
              <w:jc w:val="right"/>
            </w:pPr>
            <w:r>
              <w:rPr>
                <w:rFonts w:ascii="宋体" w:hAnsi="宋体" w:hint="eastAsia"/>
                <w:szCs w:val="24"/>
                <w:lang w:eastAsia="zh-Hans"/>
              </w:rPr>
              <w:t>-</w:t>
            </w:r>
          </w:p>
        </w:tc>
      </w:tr>
      <w:tr w:rsidR="0052245A" w14:paraId="1D7DA0A6"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025B46" w14:textId="77777777" w:rsidR="007671D5" w:rsidRDefault="007671D5">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748ECE" w14:textId="77777777" w:rsidR="007671D5" w:rsidRDefault="007671D5">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9750C6" w14:textId="77777777" w:rsidR="007671D5" w:rsidRDefault="007671D5">
            <w:pPr>
              <w:jc w:val="right"/>
            </w:pPr>
            <w:r>
              <w:rPr>
                <w:rFonts w:ascii="宋体" w:hAnsi="宋体" w:hint="eastAsia"/>
                <w:szCs w:val="24"/>
                <w:lang w:eastAsia="zh-Hans"/>
              </w:rPr>
              <w:t>10,127,055.8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0290E7" w14:textId="77777777" w:rsidR="007671D5" w:rsidRDefault="007671D5">
            <w:pPr>
              <w:jc w:val="right"/>
            </w:pPr>
            <w:r>
              <w:rPr>
                <w:rFonts w:ascii="宋体" w:hAnsi="宋体" w:hint="eastAsia"/>
                <w:szCs w:val="24"/>
                <w:lang w:eastAsia="zh-Hans"/>
              </w:rPr>
              <w:t>8.21</w:t>
            </w:r>
          </w:p>
        </w:tc>
      </w:tr>
      <w:tr w:rsidR="0052245A" w14:paraId="5F1E5855"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88B2A7" w14:textId="77777777" w:rsidR="007671D5" w:rsidRDefault="007671D5">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3AB344" w14:textId="77777777" w:rsidR="007671D5" w:rsidRDefault="007671D5">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FC289F"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AF2B56" w14:textId="77777777" w:rsidR="007671D5" w:rsidRDefault="007671D5">
            <w:pPr>
              <w:jc w:val="right"/>
            </w:pPr>
            <w:r>
              <w:rPr>
                <w:rFonts w:ascii="宋体" w:hAnsi="宋体" w:hint="eastAsia"/>
                <w:szCs w:val="24"/>
                <w:lang w:eastAsia="zh-Hans"/>
              </w:rPr>
              <w:t>-</w:t>
            </w:r>
          </w:p>
        </w:tc>
      </w:tr>
      <w:tr w:rsidR="0052245A" w14:paraId="7F639A9F"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2FA9C5" w14:textId="77777777" w:rsidR="007671D5" w:rsidRDefault="007671D5">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90ABD5" w14:textId="77777777" w:rsidR="007671D5" w:rsidRDefault="007671D5">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1CC5E0" w14:textId="77777777" w:rsidR="007671D5" w:rsidRDefault="007671D5">
            <w:pPr>
              <w:jc w:val="right"/>
            </w:pPr>
            <w:r>
              <w:rPr>
                <w:rFonts w:ascii="宋体" w:hAnsi="宋体" w:hint="eastAsia"/>
                <w:szCs w:val="24"/>
                <w:lang w:eastAsia="zh-Hans"/>
              </w:rPr>
              <w:t>109,352,795.1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DFDE65" w14:textId="77777777" w:rsidR="007671D5" w:rsidRDefault="007671D5">
            <w:pPr>
              <w:jc w:val="right"/>
            </w:pPr>
            <w:r>
              <w:rPr>
                <w:rFonts w:ascii="宋体" w:hAnsi="宋体" w:hint="eastAsia"/>
                <w:szCs w:val="24"/>
                <w:lang w:eastAsia="zh-Hans"/>
              </w:rPr>
              <w:t>88.63</w:t>
            </w:r>
          </w:p>
        </w:tc>
      </w:tr>
      <w:tr w:rsidR="0052245A" w14:paraId="2588EF01"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2FCAB0" w14:textId="77777777" w:rsidR="007671D5" w:rsidRDefault="007671D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7F7E67" w14:textId="77777777" w:rsidR="007671D5" w:rsidRDefault="007671D5">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2125A9" w14:textId="77777777" w:rsidR="007671D5" w:rsidRDefault="007671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AEA1FA" w14:textId="77777777" w:rsidR="007671D5" w:rsidRDefault="007671D5">
            <w:pPr>
              <w:jc w:val="right"/>
            </w:pPr>
            <w:r>
              <w:rPr>
                <w:rFonts w:ascii="宋体" w:hAnsi="宋体" w:hint="eastAsia"/>
                <w:szCs w:val="24"/>
                <w:lang w:eastAsia="zh-Hans"/>
              </w:rPr>
              <w:t>-</w:t>
            </w:r>
          </w:p>
        </w:tc>
      </w:tr>
      <w:tr w:rsidR="0052245A" w14:paraId="1FAAC3D5" w14:textId="77777777">
        <w:trPr>
          <w:divId w:val="51977853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45C485" w14:textId="77777777" w:rsidR="007671D5" w:rsidRDefault="007671D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90DCE9" w14:textId="77777777" w:rsidR="007671D5" w:rsidRDefault="007671D5">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77B222" w14:textId="77777777" w:rsidR="007671D5" w:rsidRDefault="007671D5">
            <w:pPr>
              <w:jc w:val="right"/>
            </w:pPr>
            <w:r>
              <w:rPr>
                <w:rFonts w:ascii="宋体" w:hAnsi="宋体" w:hint="eastAsia"/>
                <w:szCs w:val="24"/>
                <w:lang w:eastAsia="zh-Hans"/>
              </w:rPr>
              <w:t>139,732,590.7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F993E0" w14:textId="77777777" w:rsidR="007671D5" w:rsidRDefault="007671D5">
            <w:pPr>
              <w:jc w:val="right"/>
            </w:pPr>
            <w:r>
              <w:rPr>
                <w:rFonts w:ascii="宋体" w:hAnsi="宋体" w:hint="eastAsia"/>
                <w:szCs w:val="24"/>
                <w:lang w:eastAsia="zh-Hans"/>
              </w:rPr>
              <w:t>113.25</w:t>
            </w:r>
          </w:p>
        </w:tc>
      </w:tr>
    </w:tbl>
    <w:p w14:paraId="7527727B" w14:textId="77777777" w:rsidR="007671D5" w:rsidRDefault="007671D5">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245A" w14:paraId="3AB04ABD" w14:textId="77777777">
        <w:trPr>
          <w:divId w:val="8483691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5FCA0E" w14:textId="77777777" w:rsidR="007671D5" w:rsidRDefault="007671D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727D1" w14:textId="77777777" w:rsidR="007671D5" w:rsidRDefault="007671D5">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F67A0" w14:textId="77777777" w:rsidR="007671D5" w:rsidRDefault="007671D5">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731C7" w14:textId="77777777" w:rsidR="007671D5" w:rsidRDefault="007671D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D722A" w14:textId="77777777" w:rsidR="007671D5" w:rsidRDefault="007671D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18B0D" w14:textId="77777777" w:rsidR="007671D5" w:rsidRDefault="007671D5">
            <w:pPr>
              <w:jc w:val="center"/>
            </w:pPr>
            <w:r>
              <w:rPr>
                <w:rFonts w:ascii="宋体" w:hAnsi="宋体" w:hint="eastAsia"/>
                <w:color w:val="000000"/>
              </w:rPr>
              <w:t xml:space="preserve">占基金资产净值比例（%） </w:t>
            </w:r>
          </w:p>
        </w:tc>
      </w:tr>
      <w:tr w:rsidR="0052245A" w14:paraId="300B6237" w14:textId="77777777">
        <w:trPr>
          <w:divId w:val="8483691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00669" w14:textId="77777777" w:rsidR="007671D5" w:rsidRDefault="007671D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2A425" w14:textId="77777777" w:rsidR="007671D5" w:rsidRDefault="007671D5">
            <w:pPr>
              <w:jc w:val="center"/>
            </w:pPr>
            <w:r>
              <w:rPr>
                <w:rFonts w:ascii="宋体" w:hAnsi="宋体" w:hint="eastAsia"/>
                <w:szCs w:val="24"/>
                <w:lang w:eastAsia="zh-Hans"/>
              </w:rPr>
              <w:t>2320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FC32F" w14:textId="77777777" w:rsidR="007671D5" w:rsidRDefault="007671D5">
            <w:pPr>
              <w:jc w:val="center"/>
            </w:pPr>
            <w:r>
              <w:rPr>
                <w:rFonts w:ascii="宋体" w:hAnsi="宋体" w:hint="eastAsia"/>
                <w:szCs w:val="24"/>
                <w:lang w:eastAsia="zh-Hans"/>
              </w:rPr>
              <w:t>23北京银行小微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FAE33" w14:textId="77777777" w:rsidR="007671D5" w:rsidRDefault="007671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AC958" w14:textId="77777777" w:rsidR="007671D5" w:rsidRDefault="007671D5">
            <w:pPr>
              <w:jc w:val="right"/>
            </w:pPr>
            <w:r>
              <w:rPr>
                <w:rFonts w:ascii="宋体" w:hAnsi="宋体" w:hint="eastAsia"/>
                <w:szCs w:val="24"/>
                <w:lang w:eastAsia="zh-Hans"/>
              </w:rPr>
              <w:t>10,166,35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B279C" w14:textId="77777777" w:rsidR="007671D5" w:rsidRDefault="007671D5">
            <w:pPr>
              <w:jc w:val="right"/>
            </w:pPr>
            <w:r>
              <w:rPr>
                <w:rFonts w:ascii="宋体" w:hAnsi="宋体" w:hint="eastAsia"/>
                <w:szCs w:val="24"/>
                <w:lang w:eastAsia="zh-Hans"/>
              </w:rPr>
              <w:t>8.24</w:t>
            </w:r>
          </w:p>
        </w:tc>
      </w:tr>
      <w:tr w:rsidR="0052245A" w14:paraId="13479F6E" w14:textId="77777777">
        <w:trPr>
          <w:divId w:val="8483691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3A9F4" w14:textId="77777777" w:rsidR="007671D5" w:rsidRDefault="007671D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BC48A" w14:textId="77777777" w:rsidR="007671D5" w:rsidRDefault="007671D5">
            <w:pPr>
              <w:jc w:val="center"/>
            </w:pPr>
            <w:r>
              <w:rPr>
                <w:rFonts w:ascii="宋体" w:hAnsi="宋体" w:hint="eastAsia"/>
                <w:szCs w:val="24"/>
                <w:lang w:eastAsia="zh-Hans"/>
              </w:rPr>
              <w:t>1023825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FC63C" w14:textId="77777777" w:rsidR="007671D5" w:rsidRDefault="007671D5">
            <w:pPr>
              <w:jc w:val="center"/>
            </w:pPr>
            <w:r>
              <w:rPr>
                <w:rFonts w:ascii="宋体" w:hAnsi="宋体" w:hint="eastAsia"/>
                <w:szCs w:val="24"/>
                <w:lang w:eastAsia="zh-Hans"/>
              </w:rPr>
              <w:t>23鲁高速MTN0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4DF6A" w14:textId="77777777" w:rsidR="007671D5" w:rsidRDefault="007671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BA37A" w14:textId="77777777" w:rsidR="007671D5" w:rsidRDefault="007671D5">
            <w:pPr>
              <w:jc w:val="right"/>
            </w:pPr>
            <w:r>
              <w:rPr>
                <w:rFonts w:ascii="宋体" w:hAnsi="宋体" w:hint="eastAsia"/>
                <w:szCs w:val="24"/>
                <w:lang w:eastAsia="zh-Hans"/>
              </w:rPr>
              <w:t>10,127,055.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B3B1E" w14:textId="77777777" w:rsidR="007671D5" w:rsidRDefault="007671D5">
            <w:pPr>
              <w:jc w:val="right"/>
            </w:pPr>
            <w:r>
              <w:rPr>
                <w:rFonts w:ascii="宋体" w:hAnsi="宋体" w:hint="eastAsia"/>
                <w:szCs w:val="24"/>
                <w:lang w:eastAsia="zh-Hans"/>
              </w:rPr>
              <w:t>8.21</w:t>
            </w:r>
          </w:p>
        </w:tc>
      </w:tr>
      <w:tr w:rsidR="0052245A" w14:paraId="009E1AB1" w14:textId="77777777">
        <w:trPr>
          <w:divId w:val="8483691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BF4E9" w14:textId="77777777" w:rsidR="007671D5" w:rsidRDefault="007671D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F6017" w14:textId="77777777" w:rsidR="007671D5" w:rsidRDefault="007671D5">
            <w:pPr>
              <w:jc w:val="center"/>
            </w:pPr>
            <w:r>
              <w:rPr>
                <w:rFonts w:ascii="宋体" w:hAnsi="宋体" w:hint="eastAsia"/>
                <w:szCs w:val="24"/>
                <w:lang w:eastAsia="zh-Hans"/>
              </w:rPr>
              <w:t>092404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63D34" w14:textId="77777777" w:rsidR="007671D5" w:rsidRDefault="007671D5">
            <w:pPr>
              <w:jc w:val="center"/>
            </w:pPr>
            <w:r>
              <w:rPr>
                <w:rFonts w:ascii="宋体" w:hAnsi="宋体" w:hint="eastAsia"/>
                <w:szCs w:val="24"/>
                <w:lang w:eastAsia="zh-Hans"/>
              </w:rPr>
              <w:t>24农发清发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6CEA1" w14:textId="77777777" w:rsidR="007671D5" w:rsidRDefault="007671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1CF0F" w14:textId="77777777" w:rsidR="007671D5" w:rsidRDefault="007671D5">
            <w:pPr>
              <w:jc w:val="right"/>
            </w:pPr>
            <w:r>
              <w:rPr>
                <w:rFonts w:ascii="宋体" w:hAnsi="宋体" w:hint="eastAsia"/>
                <w:szCs w:val="24"/>
                <w:lang w:eastAsia="zh-Hans"/>
              </w:rPr>
              <w:t>10,086,38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11A62" w14:textId="77777777" w:rsidR="007671D5" w:rsidRDefault="007671D5">
            <w:pPr>
              <w:jc w:val="right"/>
            </w:pPr>
            <w:r>
              <w:rPr>
                <w:rFonts w:ascii="宋体" w:hAnsi="宋体" w:hint="eastAsia"/>
                <w:szCs w:val="24"/>
                <w:lang w:eastAsia="zh-Hans"/>
              </w:rPr>
              <w:t>8.17</w:t>
            </w:r>
          </w:p>
        </w:tc>
      </w:tr>
      <w:tr w:rsidR="0052245A" w14:paraId="33A71111" w14:textId="77777777">
        <w:trPr>
          <w:divId w:val="8483691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299CB" w14:textId="77777777" w:rsidR="007671D5" w:rsidRDefault="007671D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2E201" w14:textId="77777777" w:rsidR="007671D5" w:rsidRDefault="007671D5">
            <w:pPr>
              <w:jc w:val="center"/>
            </w:pPr>
            <w:r>
              <w:rPr>
                <w:rFonts w:ascii="宋体" w:hAnsi="宋体" w:hint="eastAsia"/>
                <w:szCs w:val="24"/>
                <w:lang w:eastAsia="zh-Hans"/>
              </w:rPr>
              <w:t>1125200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51CD3" w14:textId="77777777" w:rsidR="007671D5" w:rsidRDefault="007671D5">
            <w:pPr>
              <w:jc w:val="center"/>
            </w:pPr>
            <w:r>
              <w:rPr>
                <w:rFonts w:ascii="宋体" w:hAnsi="宋体" w:hint="eastAsia"/>
                <w:szCs w:val="24"/>
                <w:lang w:eastAsia="zh-Hans"/>
              </w:rPr>
              <w:t>25广发银行CD03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FAA09" w14:textId="77777777" w:rsidR="007671D5" w:rsidRDefault="007671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AFDE0" w14:textId="77777777" w:rsidR="007671D5" w:rsidRDefault="007671D5">
            <w:pPr>
              <w:jc w:val="right"/>
            </w:pPr>
            <w:r>
              <w:rPr>
                <w:rFonts w:ascii="宋体" w:hAnsi="宋体" w:hint="eastAsia"/>
                <w:szCs w:val="24"/>
                <w:lang w:eastAsia="zh-Hans"/>
              </w:rPr>
              <w:t>9,979,422.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A55B7" w14:textId="77777777" w:rsidR="007671D5" w:rsidRDefault="007671D5">
            <w:pPr>
              <w:jc w:val="right"/>
            </w:pPr>
            <w:r>
              <w:rPr>
                <w:rFonts w:ascii="宋体" w:hAnsi="宋体" w:hint="eastAsia"/>
                <w:szCs w:val="24"/>
                <w:lang w:eastAsia="zh-Hans"/>
              </w:rPr>
              <w:t>8.09</w:t>
            </w:r>
          </w:p>
        </w:tc>
      </w:tr>
      <w:tr w:rsidR="0052245A" w14:paraId="619916F8" w14:textId="77777777">
        <w:trPr>
          <w:divId w:val="8483691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68CDF" w14:textId="77777777" w:rsidR="007671D5" w:rsidRDefault="007671D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71CBB" w14:textId="77777777" w:rsidR="007671D5" w:rsidRDefault="007671D5">
            <w:pPr>
              <w:jc w:val="center"/>
            </w:pPr>
            <w:r>
              <w:rPr>
                <w:rFonts w:ascii="宋体" w:hAnsi="宋体" w:hint="eastAsia"/>
                <w:szCs w:val="24"/>
                <w:lang w:eastAsia="zh-Hans"/>
              </w:rPr>
              <w:t>1125211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603FB" w14:textId="77777777" w:rsidR="007671D5" w:rsidRDefault="007671D5">
            <w:pPr>
              <w:jc w:val="center"/>
            </w:pPr>
            <w:r>
              <w:rPr>
                <w:rFonts w:ascii="宋体" w:hAnsi="宋体" w:hint="eastAsia"/>
                <w:szCs w:val="24"/>
                <w:lang w:eastAsia="zh-Hans"/>
              </w:rPr>
              <w:t>25渤海银行CD1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38A0E" w14:textId="77777777" w:rsidR="007671D5" w:rsidRDefault="007671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3F4B4" w14:textId="77777777" w:rsidR="007671D5" w:rsidRDefault="007671D5">
            <w:pPr>
              <w:jc w:val="right"/>
            </w:pPr>
            <w:r>
              <w:rPr>
                <w:rFonts w:ascii="宋体" w:hAnsi="宋体" w:hint="eastAsia"/>
                <w:szCs w:val="24"/>
                <w:lang w:eastAsia="zh-Hans"/>
              </w:rPr>
              <w:t>9,961,90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F9162" w14:textId="77777777" w:rsidR="007671D5" w:rsidRDefault="007671D5">
            <w:pPr>
              <w:jc w:val="right"/>
            </w:pPr>
            <w:r>
              <w:rPr>
                <w:rFonts w:ascii="宋体" w:hAnsi="宋体" w:hint="eastAsia"/>
                <w:szCs w:val="24"/>
                <w:lang w:eastAsia="zh-Hans"/>
              </w:rPr>
              <w:t>8.07</w:t>
            </w:r>
          </w:p>
        </w:tc>
      </w:tr>
    </w:tbl>
    <w:p w14:paraId="4913150A" w14:textId="77777777" w:rsidR="007671D5" w:rsidRDefault="007671D5">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7C1B09FB" w14:textId="77777777" w:rsidR="007671D5" w:rsidRDefault="007671D5">
      <w:pPr>
        <w:spacing w:line="360" w:lineRule="auto"/>
        <w:ind w:firstLineChars="200" w:firstLine="420"/>
        <w:jc w:val="left"/>
        <w:divId w:val="155460091"/>
      </w:pPr>
      <w:r>
        <w:rPr>
          <w:rFonts w:ascii="宋体" w:hAnsi="宋体" w:hint="eastAsia"/>
          <w:color w:val="000000"/>
          <w:szCs w:val="21"/>
          <w:lang w:eastAsia="zh-Hans"/>
        </w:rPr>
        <w:t>本基金本报告期末未持有资产支持证券。</w:t>
      </w:r>
    </w:p>
    <w:p w14:paraId="345ACADC" w14:textId="77777777" w:rsidR="007671D5" w:rsidRDefault="007671D5">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1A252A53" w14:textId="77777777" w:rsidR="007671D5" w:rsidRDefault="007671D5">
      <w:pPr>
        <w:spacing w:line="360" w:lineRule="auto"/>
        <w:ind w:firstLineChars="200" w:firstLine="420"/>
      </w:pPr>
      <w:r>
        <w:rPr>
          <w:rFonts w:ascii="宋体" w:hAnsi="宋体" w:hint="eastAsia"/>
          <w:szCs w:val="21"/>
          <w:lang w:eastAsia="zh-Hans"/>
        </w:rPr>
        <w:t>本基金本报告期末未持有贵金属。</w:t>
      </w:r>
    </w:p>
    <w:p w14:paraId="1ED561CF" w14:textId="77777777" w:rsidR="007671D5" w:rsidRDefault="007671D5">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7B1609C1" w14:textId="77777777" w:rsidR="007671D5" w:rsidRDefault="007671D5">
      <w:pPr>
        <w:spacing w:line="360" w:lineRule="auto"/>
        <w:ind w:firstLineChars="200" w:firstLine="420"/>
      </w:pPr>
      <w:r>
        <w:rPr>
          <w:rFonts w:ascii="宋体" w:hAnsi="宋体" w:hint="eastAsia"/>
          <w:szCs w:val="21"/>
          <w:lang w:eastAsia="zh-Hans"/>
        </w:rPr>
        <w:t>本基金本报告期末未持有权证。</w:t>
      </w:r>
    </w:p>
    <w:p w14:paraId="17811CDD" w14:textId="77777777" w:rsidR="007671D5" w:rsidRDefault="007671D5">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p>
    <w:bookmarkEnd w:id="169"/>
    <w:p w14:paraId="4F3D058E" w14:textId="77777777" w:rsidR="007671D5" w:rsidRDefault="007671D5">
      <w:pPr>
        <w:spacing w:line="360" w:lineRule="auto"/>
        <w:ind w:firstLineChars="200" w:firstLine="420"/>
      </w:pPr>
      <w:r>
        <w:rPr>
          <w:rFonts w:ascii="宋体" w:hAnsi="宋体" w:hint="eastAsia"/>
          <w:szCs w:val="21"/>
          <w:lang w:eastAsia="zh-Hans"/>
        </w:rPr>
        <w:t>本基金本报告期末未持有股指期货。</w:t>
      </w:r>
    </w:p>
    <w:p w14:paraId="730AE60F" w14:textId="77777777" w:rsidR="007671D5" w:rsidRDefault="007671D5">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0428C69D" w14:textId="77777777" w:rsidR="007671D5" w:rsidRDefault="007671D5">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2B581D93" w14:textId="77777777" w:rsidR="007671D5" w:rsidRDefault="007671D5">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t>投资组合报告附注</w:t>
      </w:r>
      <w:bookmarkEnd w:id="181"/>
      <w:bookmarkEnd w:id="182"/>
      <w:bookmarkEnd w:id="183"/>
      <w:bookmarkEnd w:id="184"/>
      <w:proofErr w:type="spellEnd"/>
      <w:r>
        <w:rPr>
          <w:rFonts w:hAnsi="宋体" w:hint="eastAsia"/>
        </w:rPr>
        <w:t xml:space="preserve"> </w:t>
      </w:r>
    </w:p>
    <w:p w14:paraId="6E734E24" w14:textId="77777777" w:rsidR="007671D5" w:rsidRDefault="007671D5">
      <w:pPr>
        <w:pStyle w:val="XBRLTitle3"/>
        <w:spacing w:before="156"/>
        <w:ind w:left="0"/>
      </w:pPr>
      <w:bookmarkStart w:id="185" w:name="_Toc512519515"/>
      <w:bookmarkStart w:id="186" w:name="_Toc481075083"/>
      <w:bookmarkStart w:id="187" w:name="_Toc490050036"/>
      <w:bookmarkStart w:id="188" w:name="_Toc513295927"/>
      <w:r>
        <w:rPr>
          <w:rFonts w:hint="eastAsia"/>
          <w:lang w:eastAsia="zh-CN"/>
        </w:rPr>
        <w:t xml:space="preserve"> </w:t>
      </w:r>
      <w:bookmarkStart w:id="189" w:name="_Toc514507543"/>
      <w:bookmarkEnd w:id="185"/>
      <w:bookmarkEnd w:id="186"/>
      <w:bookmarkEnd w:id="187"/>
      <w:bookmarkEnd w:id="188"/>
      <w:bookmarkEnd w:id="189"/>
    </w:p>
    <w:p w14:paraId="5889AEB1" w14:textId="77777777" w:rsidR="007671D5" w:rsidRDefault="007671D5">
      <w:pPr>
        <w:spacing w:line="360" w:lineRule="auto"/>
        <w:ind w:firstLineChars="200" w:firstLine="420"/>
      </w:pPr>
      <w:r>
        <w:rPr>
          <w:rFonts w:ascii="宋体" w:hAnsi="宋体" w:hint="eastAsia"/>
        </w:rPr>
        <w:t>本基金投资的前十名证券的发行主体中，平安银行股份有限公司报告编制日前一年内曾受到国家金融监督管理总局上海监管局的处罚，广发银行股份有限公司报告编制日前一年内曾受到国家金融监督管理总局的处罚，中国农业发展银行报告编制日前一年内曾受到国家金融监督管理总局的处罚，</w:t>
      </w:r>
      <w:proofErr w:type="gramStart"/>
      <w:r>
        <w:rPr>
          <w:rFonts w:ascii="宋体" w:hAnsi="宋体" w:hint="eastAsia"/>
        </w:rPr>
        <w:t>浙商银行</w:t>
      </w:r>
      <w:proofErr w:type="gramEnd"/>
      <w:r>
        <w:rPr>
          <w:rFonts w:ascii="宋体" w:hAnsi="宋体" w:hint="eastAsia"/>
        </w:rPr>
        <w:t>股份有限公司报告编制日前一年内曾受到国家金融监督管理总局、央行的处罚，北京银行股份有限公司报告编制日前一年内曾受到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4FFA0A1" w14:textId="77777777" w:rsidR="007671D5" w:rsidRDefault="007671D5">
      <w:pPr>
        <w:pStyle w:val="XBRLTitle3"/>
        <w:spacing w:before="156"/>
        <w:ind w:left="0"/>
      </w:pPr>
      <w:bookmarkStart w:id="190" w:name="_Toc512519516"/>
      <w:bookmarkStart w:id="191" w:name="_Toc481075084"/>
      <w:bookmarkStart w:id="192" w:name="_Toc490050037"/>
      <w:bookmarkStart w:id="193" w:name="_Toc513295928"/>
      <w:r>
        <w:rPr>
          <w:rFonts w:hint="eastAsia"/>
          <w:lang w:eastAsia="zh-CN"/>
        </w:rPr>
        <w:t xml:space="preserve"> </w:t>
      </w:r>
      <w:bookmarkStart w:id="194" w:name="_Toc514507544"/>
      <w:bookmarkEnd w:id="190"/>
      <w:bookmarkEnd w:id="191"/>
      <w:bookmarkEnd w:id="192"/>
      <w:bookmarkEnd w:id="193"/>
      <w:bookmarkEnd w:id="194"/>
    </w:p>
    <w:p w14:paraId="4DC222A5" w14:textId="77777777" w:rsidR="007671D5" w:rsidRDefault="007671D5">
      <w:pPr>
        <w:spacing w:line="360" w:lineRule="auto"/>
        <w:ind w:firstLineChars="200" w:firstLine="420"/>
      </w:pPr>
      <w:r>
        <w:rPr>
          <w:rFonts w:ascii="宋体" w:hAnsi="宋体" w:hint="eastAsia"/>
        </w:rPr>
        <w:t>报告期内本基金投资的前十名股票中没有在基金合同规定备选股票库之外的股票。</w:t>
      </w:r>
    </w:p>
    <w:p w14:paraId="2BB7EBD5" w14:textId="77777777" w:rsidR="007671D5" w:rsidRDefault="007671D5">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2245A" w14:paraId="02D30764" w14:textId="77777777">
        <w:trPr>
          <w:divId w:val="73066217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F26B1" w14:textId="77777777" w:rsidR="007671D5" w:rsidRDefault="007671D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25C0" w14:textId="77777777" w:rsidR="007671D5" w:rsidRDefault="007671D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0FB3B" w14:textId="77777777" w:rsidR="007671D5" w:rsidRDefault="007671D5">
            <w:pPr>
              <w:jc w:val="center"/>
            </w:pPr>
            <w:r>
              <w:rPr>
                <w:rFonts w:ascii="宋体" w:hAnsi="宋体" w:hint="eastAsia"/>
              </w:rPr>
              <w:t>金额（元）</w:t>
            </w:r>
            <w:r>
              <w:t xml:space="preserve"> </w:t>
            </w:r>
          </w:p>
        </w:tc>
      </w:tr>
      <w:tr w:rsidR="0052245A" w14:paraId="09E330C3"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F2B97" w14:textId="77777777" w:rsidR="007671D5" w:rsidRDefault="007671D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83CC3" w14:textId="77777777" w:rsidR="007671D5" w:rsidRDefault="007671D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FEDD0" w14:textId="77777777" w:rsidR="007671D5" w:rsidRDefault="007671D5">
            <w:pPr>
              <w:jc w:val="right"/>
            </w:pPr>
            <w:r>
              <w:rPr>
                <w:rFonts w:ascii="宋体" w:hAnsi="宋体" w:hint="eastAsia"/>
              </w:rPr>
              <w:t>-</w:t>
            </w:r>
          </w:p>
        </w:tc>
      </w:tr>
      <w:tr w:rsidR="0052245A" w14:paraId="144F6EF0"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26767" w14:textId="77777777" w:rsidR="007671D5" w:rsidRDefault="007671D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5CDF6" w14:textId="77777777" w:rsidR="007671D5" w:rsidRDefault="007671D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B0D72" w14:textId="77777777" w:rsidR="007671D5" w:rsidRDefault="007671D5">
            <w:pPr>
              <w:jc w:val="right"/>
            </w:pPr>
            <w:r>
              <w:rPr>
                <w:rFonts w:ascii="宋体" w:hAnsi="宋体" w:hint="eastAsia"/>
              </w:rPr>
              <w:t>-</w:t>
            </w:r>
          </w:p>
        </w:tc>
      </w:tr>
      <w:tr w:rsidR="0052245A" w14:paraId="473E555F"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FB138" w14:textId="77777777" w:rsidR="007671D5" w:rsidRDefault="007671D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E80DC" w14:textId="77777777" w:rsidR="007671D5" w:rsidRDefault="007671D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2658C" w14:textId="77777777" w:rsidR="007671D5" w:rsidRDefault="007671D5">
            <w:pPr>
              <w:jc w:val="right"/>
            </w:pPr>
            <w:r>
              <w:rPr>
                <w:rFonts w:ascii="宋体" w:hAnsi="宋体" w:hint="eastAsia"/>
              </w:rPr>
              <w:t>-</w:t>
            </w:r>
          </w:p>
        </w:tc>
      </w:tr>
      <w:tr w:rsidR="0052245A" w14:paraId="16CBD9D6"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DE91D" w14:textId="77777777" w:rsidR="007671D5" w:rsidRDefault="007671D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4E1F0" w14:textId="77777777" w:rsidR="007671D5" w:rsidRDefault="007671D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C9D50" w14:textId="77777777" w:rsidR="007671D5" w:rsidRDefault="007671D5">
            <w:pPr>
              <w:jc w:val="right"/>
            </w:pPr>
            <w:r>
              <w:rPr>
                <w:rFonts w:ascii="宋体" w:hAnsi="宋体" w:hint="eastAsia"/>
              </w:rPr>
              <w:t>-</w:t>
            </w:r>
          </w:p>
        </w:tc>
      </w:tr>
      <w:tr w:rsidR="0052245A" w14:paraId="4357E679"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09D11" w14:textId="77777777" w:rsidR="007671D5" w:rsidRDefault="007671D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6319" w14:textId="77777777" w:rsidR="007671D5" w:rsidRDefault="007671D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4B2B0" w14:textId="77777777" w:rsidR="007671D5" w:rsidRDefault="007671D5">
            <w:pPr>
              <w:jc w:val="right"/>
            </w:pPr>
            <w:r>
              <w:rPr>
                <w:rFonts w:ascii="宋体" w:hAnsi="宋体" w:hint="eastAsia"/>
              </w:rPr>
              <w:t>401,425.85</w:t>
            </w:r>
          </w:p>
        </w:tc>
      </w:tr>
      <w:tr w:rsidR="0052245A" w14:paraId="6AB89E72"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19650" w14:textId="77777777" w:rsidR="007671D5" w:rsidRDefault="007671D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0332E" w14:textId="77777777" w:rsidR="007671D5" w:rsidRDefault="007671D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86DC9" w14:textId="77777777" w:rsidR="007671D5" w:rsidRDefault="007671D5">
            <w:pPr>
              <w:jc w:val="right"/>
            </w:pPr>
            <w:r>
              <w:rPr>
                <w:rFonts w:ascii="宋体" w:hAnsi="宋体" w:hint="eastAsia"/>
              </w:rPr>
              <w:t>-</w:t>
            </w:r>
          </w:p>
        </w:tc>
      </w:tr>
      <w:tr w:rsidR="0052245A" w14:paraId="26C03D4D"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360DE" w14:textId="77777777" w:rsidR="007671D5" w:rsidRDefault="007671D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7FC3D" w14:textId="77777777" w:rsidR="007671D5" w:rsidRDefault="007671D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496F6" w14:textId="77777777" w:rsidR="007671D5" w:rsidRDefault="007671D5">
            <w:pPr>
              <w:jc w:val="right"/>
            </w:pPr>
            <w:r>
              <w:rPr>
                <w:rFonts w:ascii="宋体" w:hAnsi="宋体" w:hint="eastAsia"/>
              </w:rPr>
              <w:t>-</w:t>
            </w:r>
          </w:p>
        </w:tc>
      </w:tr>
      <w:tr w:rsidR="0052245A" w14:paraId="1DA2EDD2" w14:textId="77777777">
        <w:trPr>
          <w:divId w:val="7306621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C75F6" w14:textId="77777777" w:rsidR="007671D5" w:rsidRDefault="007671D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620AD" w14:textId="77777777" w:rsidR="007671D5" w:rsidRDefault="007671D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08388" w14:textId="77777777" w:rsidR="007671D5" w:rsidRDefault="007671D5">
            <w:pPr>
              <w:jc w:val="right"/>
            </w:pPr>
            <w:r>
              <w:rPr>
                <w:rFonts w:ascii="宋体" w:hAnsi="宋体" w:hint="eastAsia"/>
              </w:rPr>
              <w:t>401,425.85</w:t>
            </w:r>
          </w:p>
        </w:tc>
      </w:tr>
    </w:tbl>
    <w:p w14:paraId="0E8A5D0B" w14:textId="77777777" w:rsidR="007671D5" w:rsidRDefault="007671D5">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6D203AF9" w14:textId="77777777" w:rsidR="007671D5" w:rsidRDefault="007671D5">
      <w:pPr>
        <w:spacing w:line="360" w:lineRule="auto"/>
        <w:ind w:firstLineChars="200" w:firstLine="420"/>
        <w:jc w:val="left"/>
        <w:divId w:val="159078420"/>
      </w:pPr>
      <w:r>
        <w:rPr>
          <w:rFonts w:ascii="宋体" w:hAnsi="宋体" w:hint="eastAsia"/>
        </w:rPr>
        <w:t xml:space="preserve">本基金本报告期末未持有处于转股期的可转换债券。 </w:t>
      </w:r>
    </w:p>
    <w:p w14:paraId="08834358" w14:textId="77777777" w:rsidR="007671D5" w:rsidRDefault="007671D5">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2EBB3533" w14:textId="77777777" w:rsidR="007671D5" w:rsidRDefault="007671D5">
      <w:pPr>
        <w:pStyle w:val="XBRLTitle4"/>
        <w:spacing w:before="156"/>
        <w:ind w:left="794"/>
      </w:pPr>
      <w:bookmarkStart w:id="210" w:name="_Toc513386625"/>
      <w:r>
        <w:rPr>
          <w:rFonts w:eastAsia="宋体" w:hint="eastAsia"/>
          <w:lang w:eastAsia="zh-CN"/>
        </w:rPr>
        <w:t>报告期末指数投资前十名股票中存在流通受限情况的说明</w:t>
      </w:r>
      <w:bookmarkEnd w:id="210"/>
      <w:r>
        <w:rPr>
          <w:rFonts w:eastAsia="宋体" w:hint="eastAsia"/>
          <w:lang w:eastAsia="zh-CN"/>
        </w:rPr>
        <w:t xml:space="preserve"> </w:t>
      </w:r>
    </w:p>
    <w:p w14:paraId="5EF4C223" w14:textId="77777777" w:rsidR="007671D5" w:rsidRDefault="007671D5">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6EC8A608" w14:textId="77777777" w:rsidR="007671D5" w:rsidRDefault="007671D5">
      <w:pPr>
        <w:pStyle w:val="XBRLTitle4"/>
        <w:spacing w:before="156"/>
        <w:ind w:left="794"/>
      </w:pPr>
      <w:bookmarkStart w:id="211" w:name="_Toc513386626"/>
      <w:r>
        <w:rPr>
          <w:rFonts w:eastAsia="宋体" w:hint="eastAsia"/>
          <w:lang w:eastAsia="zh-CN"/>
        </w:rPr>
        <w:t>报告期末积极投资前五名股票中存在流通受限情况的说明</w:t>
      </w:r>
      <w:bookmarkEnd w:id="211"/>
      <w:r>
        <w:rPr>
          <w:rFonts w:eastAsia="宋体" w:hint="eastAsia"/>
          <w:lang w:eastAsia="zh-CN"/>
        </w:rPr>
        <w:t xml:space="preserve"> </w:t>
      </w:r>
    </w:p>
    <w:p w14:paraId="229681A3" w14:textId="77777777" w:rsidR="007671D5" w:rsidRDefault="007671D5">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02F80018" w14:textId="77777777" w:rsidR="007671D5" w:rsidRDefault="007671D5">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7F283CD5" w14:textId="77777777" w:rsidR="007671D5" w:rsidRDefault="007671D5">
      <w:pPr>
        <w:spacing w:line="360" w:lineRule="auto"/>
        <w:ind w:firstLineChars="200" w:firstLine="420"/>
        <w:jc w:val="left"/>
      </w:pPr>
      <w:r>
        <w:rPr>
          <w:rFonts w:ascii="宋体" w:hAnsi="宋体" w:hint="eastAsia"/>
        </w:rPr>
        <w:t>因四舍五入原因，投资组合报告中分项之和与合计可能存在尾差。</w:t>
      </w:r>
    </w:p>
    <w:p w14:paraId="45B2A65A" w14:textId="77777777" w:rsidR="007671D5" w:rsidRDefault="007671D5">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216"/>
      <w:bookmarkEnd w:id="130"/>
      <w:proofErr w:type="spellStart"/>
      <w:r>
        <w:rPr>
          <w:rFonts w:hAnsi="宋体" w:hint="eastAsia"/>
        </w:rPr>
        <w:t>开放式基金份额变动</w:t>
      </w:r>
      <w:bookmarkStart w:id="223" w:name="m601_tab"/>
      <w:bookmarkEnd w:id="217"/>
      <w:bookmarkEnd w:id="218"/>
      <w:bookmarkEnd w:id="219"/>
      <w:bookmarkEnd w:id="220"/>
      <w:bookmarkEnd w:id="221"/>
      <w:bookmarkEnd w:id="12"/>
      <w:proofErr w:type="spellEnd"/>
    </w:p>
    <w:p w14:paraId="71A4958C" w14:textId="77777777" w:rsidR="007671D5" w:rsidRDefault="007671D5">
      <w:pPr>
        <w:wordWrap w:val="0"/>
        <w:spacing w:line="360" w:lineRule="auto"/>
        <w:jc w:val="right"/>
      </w:pPr>
      <w:bookmarkStart w:id="22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2245A" w14:paraId="2441917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520A074E" w14:textId="77777777" w:rsidR="007671D5" w:rsidRDefault="007671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72775" w14:textId="77777777" w:rsidR="007671D5" w:rsidRDefault="007671D5">
            <w:pPr>
              <w:jc w:val="right"/>
            </w:pPr>
            <w:r>
              <w:rPr>
                <w:rFonts w:ascii="宋体" w:hAnsi="宋体" w:hint="eastAsia"/>
                <w:kern w:val="0"/>
                <w:szCs w:val="24"/>
                <w:lang w:eastAsia="zh-Hans"/>
              </w:rPr>
              <w:t>149,958,496.58</w:t>
            </w:r>
          </w:p>
        </w:tc>
      </w:tr>
      <w:tr w:rsidR="0052245A" w14:paraId="16CEF97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65388" w14:textId="77777777" w:rsidR="007671D5" w:rsidRDefault="007671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F3EF5" w14:textId="77777777" w:rsidR="007671D5" w:rsidRDefault="007671D5">
            <w:pPr>
              <w:jc w:val="right"/>
            </w:pPr>
            <w:r>
              <w:rPr>
                <w:rFonts w:ascii="宋体" w:hAnsi="宋体" w:hint="eastAsia"/>
                <w:lang w:eastAsia="zh-Hans"/>
              </w:rPr>
              <w:t>150,965,971.60</w:t>
            </w:r>
          </w:p>
        </w:tc>
      </w:tr>
      <w:tr w:rsidR="0052245A" w14:paraId="37AF9AC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577D7" w14:textId="77777777" w:rsidR="007671D5" w:rsidRDefault="007671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1347A1" w14:textId="77777777" w:rsidR="007671D5" w:rsidRDefault="007671D5">
            <w:pPr>
              <w:jc w:val="right"/>
            </w:pPr>
            <w:r>
              <w:rPr>
                <w:rFonts w:ascii="宋体" w:hAnsi="宋体" w:hint="eastAsia"/>
                <w:lang w:eastAsia="zh-Hans"/>
              </w:rPr>
              <w:t>181,004,469.94</w:t>
            </w:r>
          </w:p>
        </w:tc>
      </w:tr>
      <w:tr w:rsidR="0052245A" w14:paraId="01AFC31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142A4" w14:textId="77777777" w:rsidR="007671D5" w:rsidRDefault="007671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68DEF" w14:textId="77777777" w:rsidR="007671D5" w:rsidRDefault="007671D5">
            <w:pPr>
              <w:jc w:val="right"/>
            </w:pPr>
            <w:r>
              <w:rPr>
                <w:rFonts w:ascii="宋体" w:hAnsi="宋体" w:hint="eastAsia"/>
                <w:lang w:eastAsia="zh-Hans"/>
              </w:rPr>
              <w:t>-</w:t>
            </w:r>
          </w:p>
        </w:tc>
      </w:tr>
      <w:tr w:rsidR="0052245A" w14:paraId="4AEB4CB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B5AB0" w14:textId="77777777" w:rsidR="007671D5" w:rsidRDefault="007671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32E0EA" w14:textId="77777777" w:rsidR="007671D5" w:rsidRDefault="007671D5">
            <w:pPr>
              <w:jc w:val="right"/>
            </w:pPr>
            <w:r>
              <w:rPr>
                <w:rFonts w:ascii="宋体" w:hAnsi="宋体" w:hint="eastAsia"/>
                <w:szCs w:val="24"/>
                <w:lang w:eastAsia="zh-Hans"/>
              </w:rPr>
              <w:t>119,919,998.24</w:t>
            </w:r>
            <w:r>
              <w:rPr>
                <w:rFonts w:ascii="宋体" w:hAnsi="宋体" w:hint="eastAsia"/>
                <w:lang w:eastAsia="zh-Hans"/>
              </w:rPr>
              <w:t xml:space="preserve"> </w:t>
            </w:r>
          </w:p>
        </w:tc>
      </w:tr>
    </w:tbl>
    <w:p w14:paraId="3FEB1545" w14:textId="77777777" w:rsidR="007671D5" w:rsidRDefault="007671D5">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389BDD85" w14:textId="77777777" w:rsidR="007671D5" w:rsidRDefault="007671D5">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4E8E0EE8" w14:textId="77777777" w:rsidR="007671D5" w:rsidRDefault="007671D5">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3ADEC115" w14:textId="77777777" w:rsidR="007671D5" w:rsidRDefault="007671D5">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0EA22490" w14:textId="77777777" w:rsidR="007671D5" w:rsidRDefault="007671D5">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7D616B4C" w14:textId="77777777" w:rsidR="007671D5" w:rsidRDefault="007671D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D5E2B49" w14:textId="77777777" w:rsidR="007671D5" w:rsidRDefault="007671D5">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40AF5FEB" w14:textId="77777777" w:rsidR="007671D5" w:rsidRDefault="007671D5">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8"/>
        <w:gridCol w:w="1071"/>
        <w:gridCol w:w="1166"/>
        <w:gridCol w:w="1395"/>
        <w:gridCol w:w="1395"/>
        <w:gridCol w:w="1166"/>
        <w:gridCol w:w="1384"/>
      </w:tblGrid>
      <w:tr w:rsidR="0052245A" w14:paraId="39435651" w14:textId="77777777">
        <w:trPr>
          <w:divId w:val="57065447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F9064" w14:textId="77777777" w:rsidR="007671D5" w:rsidRDefault="007671D5">
            <w:pPr>
              <w:jc w:val="center"/>
            </w:pPr>
            <w:bookmarkStart w:id="251" w:name="OLE_LINK42"/>
            <w:bookmarkStart w:id="252" w:name="OLE_LINK41"/>
            <w:bookmarkStart w:id="253" w:name="m13_01"/>
            <w:bookmarkStart w:id="254" w:name="m13_01_01"/>
            <w:bookmarkStart w:id="255" w:name="_Toc433036733"/>
            <w:bookmarkStart w:id="256" w:name="m12_01"/>
            <w:bookmarkEnd w:id="31"/>
            <w:bookmarkEnd w:id="32"/>
            <w:bookmarkEnd w:id="251"/>
            <w:bookmarkEnd w:id="252"/>
            <w:bookmarkEnd w:id="253"/>
            <w:bookmarkEnd w:id="254"/>
            <w:bookmarkEnd w:id="255"/>
            <w:bookmarkEnd w:id="256"/>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313E3" w14:textId="77777777" w:rsidR="007671D5" w:rsidRDefault="007671D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EB0DA" w14:textId="77777777" w:rsidR="007671D5" w:rsidRDefault="007671D5">
            <w:pPr>
              <w:widowControl/>
              <w:jc w:val="center"/>
            </w:pPr>
            <w:r>
              <w:rPr>
                <w:rFonts w:ascii="宋体" w:hAnsi="宋体" w:hint="eastAsia"/>
                <w:color w:val="000000"/>
                <w:kern w:val="0"/>
              </w:rPr>
              <w:t xml:space="preserve">报告期末持有基金情况 </w:t>
            </w:r>
          </w:p>
        </w:tc>
      </w:tr>
      <w:tr w:rsidR="0052245A" w14:paraId="126BBD6B" w14:textId="77777777">
        <w:trPr>
          <w:divId w:val="57065447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320F7" w14:textId="77777777" w:rsidR="007671D5" w:rsidRDefault="007671D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47EC4" w14:textId="77777777" w:rsidR="007671D5" w:rsidRDefault="007671D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019A4" w14:textId="77777777" w:rsidR="007671D5" w:rsidRDefault="007671D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48CE8" w14:textId="77777777" w:rsidR="007671D5" w:rsidRDefault="007671D5">
            <w:pPr>
              <w:widowControl/>
              <w:jc w:val="center"/>
            </w:pPr>
            <w:r>
              <w:rPr>
                <w:rFonts w:ascii="宋体" w:hAnsi="宋体" w:hint="eastAsia"/>
                <w:color w:val="000000"/>
                <w:kern w:val="0"/>
              </w:rPr>
              <w:t xml:space="preserve">期初 </w:t>
            </w:r>
          </w:p>
          <w:p w14:paraId="4C1E8270" w14:textId="77777777" w:rsidR="007671D5" w:rsidRDefault="007671D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EDA94" w14:textId="77777777" w:rsidR="007671D5" w:rsidRDefault="007671D5">
            <w:pPr>
              <w:widowControl/>
              <w:jc w:val="center"/>
            </w:pPr>
            <w:r>
              <w:rPr>
                <w:rFonts w:ascii="宋体" w:hAnsi="宋体" w:hint="eastAsia"/>
                <w:color w:val="000000"/>
                <w:kern w:val="0"/>
              </w:rPr>
              <w:t xml:space="preserve">申购 </w:t>
            </w:r>
          </w:p>
          <w:p w14:paraId="22943C14" w14:textId="77777777" w:rsidR="007671D5" w:rsidRDefault="007671D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19CB7" w14:textId="77777777" w:rsidR="007671D5" w:rsidRDefault="007671D5">
            <w:pPr>
              <w:widowControl/>
              <w:jc w:val="center"/>
            </w:pPr>
            <w:r>
              <w:rPr>
                <w:rFonts w:ascii="宋体" w:hAnsi="宋体" w:hint="eastAsia"/>
                <w:color w:val="000000"/>
                <w:kern w:val="0"/>
              </w:rPr>
              <w:t xml:space="preserve">赎回 </w:t>
            </w:r>
          </w:p>
          <w:p w14:paraId="2375DCF8" w14:textId="77777777" w:rsidR="007671D5" w:rsidRDefault="007671D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ACA51" w14:textId="77777777" w:rsidR="007671D5" w:rsidRDefault="007671D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766A" w14:textId="77777777" w:rsidR="007671D5" w:rsidRDefault="007671D5">
            <w:pPr>
              <w:widowControl/>
              <w:jc w:val="center"/>
            </w:pPr>
            <w:r>
              <w:rPr>
                <w:rFonts w:ascii="宋体" w:hAnsi="宋体" w:hint="eastAsia"/>
                <w:color w:val="000000"/>
                <w:kern w:val="0"/>
              </w:rPr>
              <w:t xml:space="preserve">份额占比 </w:t>
            </w:r>
          </w:p>
        </w:tc>
      </w:tr>
      <w:tr w:rsidR="0052245A" w14:paraId="53B258A0" w14:textId="77777777">
        <w:trPr>
          <w:divId w:val="57065447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E5D7B" w14:textId="77777777" w:rsidR="007671D5" w:rsidRDefault="007671D5">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0695" w14:textId="77777777" w:rsidR="007671D5" w:rsidRDefault="007671D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A663C" w14:textId="77777777" w:rsidR="007671D5" w:rsidRDefault="007671D5">
            <w:pPr>
              <w:widowControl/>
              <w:jc w:val="center"/>
            </w:pPr>
            <w:r>
              <w:rPr>
                <w:rFonts w:ascii="宋体" w:hAnsi="宋体" w:hint="eastAsia"/>
                <w:color w:val="000000"/>
                <w:szCs w:val="21"/>
              </w:rPr>
              <w:t>20250709-2025072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0D90C" w14:textId="77777777" w:rsidR="007671D5" w:rsidRDefault="007671D5">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3859D" w14:textId="77777777" w:rsidR="007671D5" w:rsidRDefault="007671D5">
            <w:pPr>
              <w:widowControl/>
              <w:jc w:val="right"/>
            </w:pPr>
            <w:r>
              <w:rPr>
                <w:rFonts w:ascii="宋体" w:hAnsi="宋体" w:hint="eastAsia"/>
                <w:color w:val="000000"/>
                <w:szCs w:val="21"/>
              </w:rPr>
              <w:t>93,467,641.82</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9B33A" w14:textId="77777777" w:rsidR="007671D5" w:rsidRDefault="007671D5">
            <w:pPr>
              <w:widowControl/>
              <w:jc w:val="right"/>
            </w:pPr>
            <w:r>
              <w:rPr>
                <w:rFonts w:ascii="宋体" w:hAnsi="宋体" w:hint="eastAsia"/>
                <w:color w:val="000000"/>
                <w:szCs w:val="21"/>
              </w:rPr>
              <w:t>93,467,641.8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D6DB8" w14:textId="77777777" w:rsidR="007671D5" w:rsidRDefault="007671D5">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707C8" w14:textId="77777777" w:rsidR="007671D5" w:rsidRDefault="007671D5">
            <w:pPr>
              <w:widowControl/>
              <w:jc w:val="right"/>
            </w:pPr>
            <w:r>
              <w:rPr>
                <w:rFonts w:ascii="宋体" w:hAnsi="宋体" w:hint="eastAsia"/>
                <w:color w:val="000000"/>
                <w:szCs w:val="21"/>
              </w:rPr>
              <w:t>0.00</w:t>
            </w:r>
            <w:r>
              <w:rPr>
                <w:szCs w:val="21"/>
              </w:rPr>
              <w:t>%</w:t>
            </w:r>
            <w:r>
              <w:t xml:space="preserve"> </w:t>
            </w:r>
          </w:p>
        </w:tc>
      </w:tr>
      <w:tr w:rsidR="0052245A" w14:paraId="78C6D5B1" w14:textId="77777777">
        <w:trPr>
          <w:divId w:val="57065447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ECB36" w14:textId="77777777" w:rsidR="007671D5" w:rsidRDefault="007671D5">
            <w:pPr>
              <w:widowControl/>
              <w:jc w:val="center"/>
            </w:pPr>
            <w:r>
              <w:rPr>
                <w:rFonts w:ascii="宋体" w:hAnsi="宋体" w:hint="eastAsia"/>
                <w:color w:val="000000"/>
                <w:kern w:val="0"/>
              </w:rPr>
              <w:t xml:space="preserve">产品特有风险 </w:t>
            </w:r>
          </w:p>
        </w:tc>
      </w:tr>
      <w:tr w:rsidR="0052245A" w14:paraId="611A0D78" w14:textId="77777777">
        <w:trPr>
          <w:divId w:val="57065447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0E9E6" w14:textId="77777777" w:rsidR="007671D5" w:rsidRDefault="007671D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F83AA9B" w14:textId="77777777" w:rsidR="007671D5" w:rsidRDefault="007671D5">
      <w:pPr>
        <w:pStyle w:val="XBRLTitle1"/>
        <w:spacing w:before="156" w:line="360" w:lineRule="auto"/>
        <w:ind w:left="425"/>
      </w:pPr>
      <w:bookmarkStart w:id="257" w:name="_Toc513386635"/>
      <w:bookmarkStart w:id="258" w:name="_Toc438646481"/>
      <w:bookmarkStart w:id="259" w:name="_Toc481075097"/>
      <w:bookmarkStart w:id="260" w:name="_Toc490050049"/>
      <w:bookmarkStart w:id="261" w:name="_Toc512519529"/>
      <w:bookmarkEnd w:id="246"/>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3934D95F" w14:textId="77777777" w:rsidR="007671D5" w:rsidRDefault="007671D5">
      <w:pPr>
        <w:pStyle w:val="XBRLTitle2"/>
        <w:spacing w:before="156" w:line="360" w:lineRule="auto"/>
        <w:ind w:left="454"/>
      </w:pPr>
      <w:bookmarkStart w:id="262" w:name="_Toc438646482"/>
      <w:bookmarkStart w:id="263" w:name="_Toc513386636"/>
      <w:bookmarkStart w:id="264" w:name="_Toc490050050"/>
      <w:bookmarkStart w:id="265" w:name="_Toc481075098"/>
      <w:bookmarkStart w:id="266" w:name="_Toc512519530"/>
      <w:bookmarkStart w:id="267" w:name="m801_01_1733"/>
      <w:proofErr w:type="spellStart"/>
      <w:r>
        <w:rPr>
          <w:rFonts w:hAnsi="宋体" w:hint="eastAsia"/>
        </w:rPr>
        <w:t>备查文件目录</w:t>
      </w:r>
      <w:bookmarkEnd w:id="262"/>
      <w:bookmarkEnd w:id="263"/>
      <w:bookmarkEnd w:id="264"/>
      <w:bookmarkEnd w:id="265"/>
      <w:bookmarkEnd w:id="266"/>
      <w:proofErr w:type="spellEnd"/>
      <w:r>
        <w:rPr>
          <w:rFonts w:hAnsi="宋体" w:hint="eastAsia"/>
        </w:rPr>
        <w:t xml:space="preserve"> </w:t>
      </w:r>
    </w:p>
    <w:p w14:paraId="3B83DBEB" w14:textId="77777777" w:rsidR="007671D5" w:rsidRDefault="007671D5">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同业存单AAA指数7天持有期证券投资基金募集注册的文件</w:t>
      </w:r>
      <w:r>
        <w:rPr>
          <w:rFonts w:ascii="宋体" w:hAnsi="宋体" w:cs="宋体" w:hint="eastAsia"/>
          <w:color w:val="000000"/>
          <w:kern w:val="0"/>
        </w:rPr>
        <w:br/>
        <w:t xml:space="preserve">　　(二)摩根中证同业存单AAA指数7天持有期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同业存单AAA指数7天持有期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C988802" w14:textId="77777777" w:rsidR="007671D5" w:rsidRDefault="007671D5">
      <w:pPr>
        <w:pStyle w:val="XBRLTitle2"/>
        <w:spacing w:before="156" w:line="360" w:lineRule="auto"/>
        <w:ind w:left="454"/>
      </w:pPr>
      <w:bookmarkStart w:id="268" w:name="_Toc438646483"/>
      <w:bookmarkStart w:id="269" w:name="_Toc513386637"/>
      <w:bookmarkStart w:id="270" w:name="_Toc490050051"/>
      <w:bookmarkStart w:id="271" w:name="_Toc481075099"/>
      <w:bookmarkStart w:id="272" w:name="_Toc512519531"/>
      <w:bookmarkStart w:id="273" w:name="m801_01_1734"/>
      <w:bookmarkEnd w:id="267"/>
      <w:proofErr w:type="spellStart"/>
      <w:r>
        <w:rPr>
          <w:rFonts w:hAnsi="宋体" w:hint="eastAsia"/>
        </w:rPr>
        <w:t>存放地点</w:t>
      </w:r>
      <w:bookmarkEnd w:id="268"/>
      <w:bookmarkEnd w:id="269"/>
      <w:bookmarkEnd w:id="270"/>
      <w:bookmarkEnd w:id="271"/>
      <w:bookmarkEnd w:id="272"/>
      <w:proofErr w:type="spellEnd"/>
      <w:r>
        <w:rPr>
          <w:rFonts w:hAnsi="宋体" w:hint="eastAsia"/>
        </w:rPr>
        <w:t xml:space="preserve"> </w:t>
      </w:r>
    </w:p>
    <w:p w14:paraId="12A69310" w14:textId="77777777" w:rsidR="007671D5" w:rsidRDefault="007671D5">
      <w:pPr>
        <w:spacing w:line="360" w:lineRule="auto"/>
        <w:ind w:firstLineChars="200" w:firstLine="420"/>
        <w:jc w:val="left"/>
      </w:pPr>
      <w:r>
        <w:rPr>
          <w:rFonts w:ascii="宋体" w:hAnsi="宋体" w:cs="宋体" w:hint="eastAsia"/>
          <w:color w:val="000000"/>
          <w:kern w:val="0"/>
        </w:rPr>
        <w:t>基金管理人或基金托管人住所。</w:t>
      </w:r>
    </w:p>
    <w:p w14:paraId="1B649A97" w14:textId="77777777" w:rsidR="007671D5" w:rsidRDefault="007671D5">
      <w:pPr>
        <w:pStyle w:val="XBRLTitle2"/>
        <w:spacing w:before="156" w:line="360" w:lineRule="auto"/>
        <w:ind w:left="454"/>
      </w:pPr>
      <w:bookmarkStart w:id="274" w:name="_Toc438646484"/>
      <w:bookmarkStart w:id="275" w:name="_Toc513386638"/>
      <w:bookmarkStart w:id="276" w:name="_Toc490050052"/>
      <w:bookmarkStart w:id="277" w:name="_Toc481075100"/>
      <w:bookmarkStart w:id="278" w:name="_Toc512519532"/>
      <w:bookmarkStart w:id="279" w:name="m801_01_1735"/>
      <w:bookmarkEnd w:id="273"/>
      <w:proofErr w:type="spellStart"/>
      <w:r>
        <w:rPr>
          <w:rFonts w:hAnsi="宋体" w:hint="eastAsia"/>
        </w:rPr>
        <w:t>查阅方式</w:t>
      </w:r>
      <w:bookmarkEnd w:id="274"/>
      <w:bookmarkEnd w:id="275"/>
      <w:bookmarkEnd w:id="276"/>
      <w:bookmarkEnd w:id="277"/>
      <w:bookmarkEnd w:id="278"/>
      <w:proofErr w:type="spellEnd"/>
      <w:r>
        <w:rPr>
          <w:rFonts w:hAnsi="宋体" w:hint="eastAsia"/>
        </w:rPr>
        <w:t xml:space="preserve"> </w:t>
      </w:r>
    </w:p>
    <w:p w14:paraId="7D8B5B28" w14:textId="77777777" w:rsidR="007671D5" w:rsidRDefault="007671D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9"/>
    <w:p w14:paraId="66351899" w14:textId="77777777" w:rsidR="007671D5" w:rsidRDefault="007671D5">
      <w:pPr>
        <w:spacing w:line="360" w:lineRule="auto"/>
        <w:ind w:firstLineChars="600" w:firstLine="1687"/>
        <w:jc w:val="left"/>
      </w:pPr>
      <w:r>
        <w:rPr>
          <w:rFonts w:ascii="宋体" w:hAnsi="宋体" w:hint="eastAsia"/>
          <w:b/>
          <w:bCs/>
          <w:sz w:val="28"/>
          <w:szCs w:val="30"/>
        </w:rPr>
        <w:t xml:space="preserve">　 </w:t>
      </w:r>
    </w:p>
    <w:p w14:paraId="1DFD8438" w14:textId="77777777" w:rsidR="007671D5" w:rsidRDefault="007671D5">
      <w:pPr>
        <w:spacing w:line="360" w:lineRule="auto"/>
        <w:ind w:firstLineChars="600" w:firstLine="1687"/>
        <w:jc w:val="left"/>
      </w:pPr>
      <w:r>
        <w:rPr>
          <w:rFonts w:ascii="宋体" w:hAnsi="宋体" w:hint="eastAsia"/>
          <w:b/>
          <w:bCs/>
          <w:sz w:val="28"/>
          <w:szCs w:val="30"/>
        </w:rPr>
        <w:t xml:space="preserve">　 </w:t>
      </w:r>
    </w:p>
    <w:p w14:paraId="21C61BA2" w14:textId="77777777" w:rsidR="007671D5" w:rsidRDefault="007671D5">
      <w:pPr>
        <w:spacing w:line="360" w:lineRule="auto"/>
        <w:ind w:firstLineChars="600" w:firstLine="1446"/>
        <w:jc w:val="right"/>
      </w:pPr>
      <w:r>
        <w:rPr>
          <w:rFonts w:ascii="宋体" w:hAnsi="宋体" w:hint="eastAsia"/>
          <w:b/>
          <w:bCs/>
          <w:sz w:val="24"/>
          <w:szCs w:val="24"/>
        </w:rPr>
        <w:t>摩根基金管理（中国）有限公司</w:t>
      </w:r>
    </w:p>
    <w:p w14:paraId="481ECDAC" w14:textId="77777777" w:rsidR="007671D5" w:rsidRDefault="007671D5">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19"/>
    </w:p>
    <w:p w14:paraId="2BC855B2" w14:textId="77777777" w:rsidR="002C0061" w:rsidRDefault="002C0061">
      <w:pPr>
        <w:spacing w:line="360" w:lineRule="auto"/>
        <w:ind w:firstLineChars="600" w:firstLine="1260"/>
        <w:jc w:val="right"/>
        <w:rPr>
          <w:rFonts w:hint="eastAsia"/>
        </w:rPr>
      </w:pPr>
    </w:p>
    <w:sectPr w:rsidR="002C0061">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A2BA" w14:textId="77777777" w:rsidR="007671D5" w:rsidRDefault="007671D5">
      <w:pPr>
        <w:rPr>
          <w:szCs w:val="21"/>
        </w:rPr>
      </w:pPr>
      <w:r>
        <w:rPr>
          <w:szCs w:val="21"/>
        </w:rPr>
        <w:separator/>
      </w:r>
      <w:r>
        <w:rPr>
          <w:szCs w:val="21"/>
        </w:rPr>
        <w:t xml:space="preserve"> </w:t>
      </w:r>
    </w:p>
  </w:endnote>
  <w:endnote w:type="continuationSeparator" w:id="0">
    <w:p w14:paraId="6A4707A0" w14:textId="77777777" w:rsidR="007671D5" w:rsidRDefault="007671D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D9D5" w14:textId="77777777" w:rsidR="007671D5" w:rsidRDefault="007671D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43AE" w14:textId="77777777" w:rsidR="007671D5" w:rsidRDefault="007671D5">
      <w:pPr>
        <w:rPr>
          <w:szCs w:val="21"/>
        </w:rPr>
      </w:pPr>
      <w:r>
        <w:rPr>
          <w:szCs w:val="21"/>
        </w:rPr>
        <w:separator/>
      </w:r>
      <w:r>
        <w:rPr>
          <w:szCs w:val="21"/>
        </w:rPr>
        <w:t xml:space="preserve"> </w:t>
      </w:r>
    </w:p>
  </w:footnote>
  <w:footnote w:type="continuationSeparator" w:id="0">
    <w:p w14:paraId="25C35A48" w14:textId="77777777" w:rsidR="007671D5" w:rsidRDefault="007671D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3583" w14:textId="77777777" w:rsidR="007671D5" w:rsidRDefault="007671D5">
    <w:pPr>
      <w:pStyle w:val="a8"/>
      <w:jc w:val="right"/>
    </w:pPr>
    <w:r>
      <w:rPr>
        <w:rFonts w:ascii="宋体" w:hAnsi="宋体" w:hint="eastAsia"/>
      </w:rPr>
      <w:t>摩根中证同业存单AAA指数7天持有期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97771147">
    <w:abstractNumId w:val="0"/>
  </w:num>
  <w:num w:numId="2" w16cid:durableId="79716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D5"/>
    <w:rsid w:val="002C0061"/>
    <w:rsid w:val="0052245A"/>
    <w:rsid w:val="007671D5"/>
    <w:rsid w:val="00D4757D"/>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631B24"/>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0091">
      <w:marLeft w:val="0"/>
      <w:marRight w:val="0"/>
      <w:marTop w:val="0"/>
      <w:marBottom w:val="0"/>
      <w:divBdr>
        <w:top w:val="none" w:sz="0" w:space="0" w:color="auto"/>
        <w:left w:val="none" w:sz="0" w:space="0" w:color="auto"/>
        <w:bottom w:val="none" w:sz="0" w:space="0" w:color="auto"/>
        <w:right w:val="none" w:sz="0" w:space="0" w:color="auto"/>
      </w:divBdr>
    </w:div>
    <w:div w:id="159078420">
      <w:marLeft w:val="0"/>
      <w:marRight w:val="0"/>
      <w:marTop w:val="0"/>
      <w:marBottom w:val="0"/>
      <w:divBdr>
        <w:top w:val="none" w:sz="0" w:space="0" w:color="auto"/>
        <w:left w:val="none" w:sz="0" w:space="0" w:color="auto"/>
        <w:bottom w:val="none" w:sz="0" w:space="0" w:color="auto"/>
        <w:right w:val="none" w:sz="0" w:space="0" w:color="auto"/>
      </w:divBdr>
    </w:div>
    <w:div w:id="456029338">
      <w:marLeft w:val="0"/>
      <w:marRight w:val="0"/>
      <w:marTop w:val="0"/>
      <w:marBottom w:val="0"/>
      <w:divBdr>
        <w:top w:val="none" w:sz="0" w:space="0" w:color="auto"/>
        <w:left w:val="none" w:sz="0" w:space="0" w:color="auto"/>
        <w:bottom w:val="none" w:sz="0" w:space="0" w:color="auto"/>
        <w:right w:val="none" w:sz="0" w:space="0" w:color="auto"/>
      </w:divBdr>
    </w:div>
    <w:div w:id="570654473">
      <w:marLeft w:val="0"/>
      <w:marRight w:val="0"/>
      <w:marTop w:val="0"/>
      <w:marBottom w:val="0"/>
      <w:divBdr>
        <w:top w:val="none" w:sz="0" w:space="0" w:color="auto"/>
        <w:left w:val="none" w:sz="0" w:space="0" w:color="auto"/>
        <w:bottom w:val="none" w:sz="0" w:space="0" w:color="auto"/>
        <w:right w:val="none" w:sz="0" w:space="0" w:color="auto"/>
      </w:divBdr>
    </w:div>
    <w:div w:id="647367221">
      <w:marLeft w:val="0"/>
      <w:marRight w:val="0"/>
      <w:marTop w:val="0"/>
      <w:marBottom w:val="0"/>
      <w:divBdr>
        <w:top w:val="none" w:sz="0" w:space="0" w:color="auto"/>
        <w:left w:val="none" w:sz="0" w:space="0" w:color="auto"/>
        <w:bottom w:val="none" w:sz="0" w:space="0" w:color="auto"/>
        <w:right w:val="none" w:sz="0" w:space="0" w:color="auto"/>
      </w:divBdr>
    </w:div>
    <w:div w:id="664405412">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730662179">
      <w:marLeft w:val="0"/>
      <w:marRight w:val="0"/>
      <w:marTop w:val="0"/>
      <w:marBottom w:val="0"/>
      <w:divBdr>
        <w:top w:val="none" w:sz="0" w:space="0" w:color="auto"/>
        <w:left w:val="none" w:sz="0" w:space="0" w:color="auto"/>
        <w:bottom w:val="none" w:sz="0" w:space="0" w:color="auto"/>
        <w:right w:val="none" w:sz="0" w:space="0" w:color="auto"/>
      </w:divBdr>
    </w:div>
    <w:div w:id="820003723">
      <w:marLeft w:val="0"/>
      <w:marRight w:val="0"/>
      <w:marTop w:val="0"/>
      <w:marBottom w:val="0"/>
      <w:divBdr>
        <w:top w:val="none" w:sz="0" w:space="0" w:color="auto"/>
        <w:left w:val="none" w:sz="0" w:space="0" w:color="auto"/>
        <w:bottom w:val="none" w:sz="0" w:space="0" w:color="auto"/>
        <w:right w:val="none" w:sz="0" w:space="0" w:color="auto"/>
      </w:divBdr>
    </w:div>
    <w:div w:id="921644567">
      <w:marLeft w:val="0"/>
      <w:marRight w:val="0"/>
      <w:marTop w:val="0"/>
      <w:marBottom w:val="0"/>
      <w:divBdr>
        <w:top w:val="none" w:sz="0" w:space="0" w:color="auto"/>
        <w:left w:val="none" w:sz="0" w:space="0" w:color="auto"/>
        <w:bottom w:val="none" w:sz="0" w:space="0" w:color="auto"/>
        <w:right w:val="none" w:sz="0" w:space="0" w:color="auto"/>
      </w:divBdr>
      <w:divsChild>
        <w:div w:id="519778539">
          <w:marLeft w:val="0"/>
          <w:marRight w:val="0"/>
          <w:marTop w:val="0"/>
          <w:marBottom w:val="0"/>
          <w:divBdr>
            <w:top w:val="none" w:sz="0" w:space="0" w:color="auto"/>
            <w:left w:val="none" w:sz="0" w:space="0" w:color="auto"/>
            <w:bottom w:val="none" w:sz="0" w:space="0" w:color="auto"/>
            <w:right w:val="none" w:sz="0" w:space="0" w:color="auto"/>
          </w:divBdr>
        </w:div>
      </w:divsChild>
    </w:div>
    <w:div w:id="1183591819">
      <w:marLeft w:val="0"/>
      <w:marRight w:val="0"/>
      <w:marTop w:val="0"/>
      <w:marBottom w:val="0"/>
      <w:divBdr>
        <w:top w:val="none" w:sz="0" w:space="0" w:color="auto"/>
        <w:left w:val="none" w:sz="0" w:space="0" w:color="auto"/>
        <w:bottom w:val="none" w:sz="0" w:space="0" w:color="auto"/>
        <w:right w:val="none" w:sz="0" w:space="0" w:color="auto"/>
      </w:divBdr>
    </w:div>
    <w:div w:id="1341348916">
      <w:marLeft w:val="0"/>
      <w:marRight w:val="0"/>
      <w:marTop w:val="0"/>
      <w:marBottom w:val="0"/>
      <w:divBdr>
        <w:top w:val="none" w:sz="0" w:space="0" w:color="auto"/>
        <w:left w:val="none" w:sz="0" w:space="0" w:color="auto"/>
        <w:bottom w:val="none" w:sz="0" w:space="0" w:color="auto"/>
        <w:right w:val="none" w:sz="0" w:space="0" w:color="auto"/>
      </w:divBdr>
    </w:div>
    <w:div w:id="1427379655">
      <w:marLeft w:val="0"/>
      <w:marRight w:val="0"/>
      <w:marTop w:val="0"/>
      <w:marBottom w:val="0"/>
      <w:divBdr>
        <w:top w:val="none" w:sz="0" w:space="0" w:color="auto"/>
        <w:left w:val="none" w:sz="0" w:space="0" w:color="auto"/>
        <w:bottom w:val="none" w:sz="0" w:space="0" w:color="auto"/>
        <w:right w:val="none" w:sz="0" w:space="0" w:color="auto"/>
      </w:divBdr>
      <w:divsChild>
        <w:div w:id="848369191">
          <w:marLeft w:val="0"/>
          <w:marRight w:val="0"/>
          <w:marTop w:val="0"/>
          <w:marBottom w:val="0"/>
          <w:divBdr>
            <w:top w:val="none" w:sz="0" w:space="0" w:color="auto"/>
            <w:left w:val="none" w:sz="0" w:space="0" w:color="auto"/>
            <w:bottom w:val="none" w:sz="0" w:space="0" w:color="auto"/>
            <w:right w:val="none" w:sz="0" w:space="0" w:color="auto"/>
          </w:divBdr>
        </w:div>
      </w:divsChild>
    </w:div>
    <w:div w:id="1714310924">
      <w:marLeft w:val="0"/>
      <w:marRight w:val="0"/>
      <w:marTop w:val="0"/>
      <w:marBottom w:val="0"/>
      <w:divBdr>
        <w:top w:val="none" w:sz="0" w:space="0" w:color="auto"/>
        <w:left w:val="none" w:sz="0" w:space="0" w:color="auto"/>
        <w:bottom w:val="none" w:sz="0" w:space="0" w:color="auto"/>
        <w:right w:val="none" w:sz="0" w:space="0" w:color="auto"/>
      </w:divBdr>
    </w:div>
    <w:div w:id="1837182987">
      <w:marLeft w:val="0"/>
      <w:marRight w:val="0"/>
      <w:marTop w:val="0"/>
      <w:marBottom w:val="0"/>
      <w:divBdr>
        <w:top w:val="none" w:sz="0" w:space="0" w:color="auto"/>
        <w:left w:val="none" w:sz="0" w:space="0" w:color="auto"/>
        <w:bottom w:val="none" w:sz="0" w:space="0" w:color="auto"/>
        <w:right w:val="none" w:sz="0" w:space="0" w:color="auto"/>
      </w:divBdr>
      <w:divsChild>
        <w:div w:id="1979139940">
          <w:marLeft w:val="0"/>
          <w:marRight w:val="0"/>
          <w:marTop w:val="0"/>
          <w:marBottom w:val="0"/>
          <w:divBdr>
            <w:top w:val="none" w:sz="0" w:space="0" w:color="auto"/>
            <w:left w:val="none" w:sz="0" w:space="0" w:color="auto"/>
            <w:bottom w:val="none" w:sz="0" w:space="0" w:color="auto"/>
            <w:right w:val="none" w:sz="0" w:space="0" w:color="auto"/>
          </w:divBdr>
        </w:div>
      </w:divsChild>
    </w:div>
    <w:div w:id="18448606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47</Words>
  <Characters>1504</Characters>
  <Application>Microsoft Office Word</Application>
  <DocSecurity>0</DocSecurity>
  <Lines>1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4:00Z</dcterms:created>
  <dcterms:modified xsi:type="dcterms:W3CDTF">2025-10-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